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3052433" w14:textId="33D269DB" w:rsidR="003063C3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398116" w:history="1">
            <w:r w:rsidR="003063C3" w:rsidRPr="003D1930">
              <w:rPr>
                <w:rStyle w:val="ab"/>
                <w:noProof/>
              </w:rPr>
              <w:t>ВВЕДЕНИЕ</w:t>
            </w:r>
            <w:r w:rsidR="003063C3">
              <w:rPr>
                <w:noProof/>
                <w:webHidden/>
              </w:rPr>
              <w:tab/>
            </w:r>
            <w:r w:rsidR="003063C3">
              <w:rPr>
                <w:noProof/>
                <w:webHidden/>
              </w:rPr>
              <w:fldChar w:fldCharType="begin"/>
            </w:r>
            <w:r w:rsidR="003063C3">
              <w:rPr>
                <w:noProof/>
                <w:webHidden/>
              </w:rPr>
              <w:instrText xml:space="preserve"> PAGEREF _Toc73398116 \h </w:instrText>
            </w:r>
            <w:r w:rsidR="003063C3">
              <w:rPr>
                <w:noProof/>
                <w:webHidden/>
              </w:rPr>
            </w:r>
            <w:r w:rsidR="003063C3">
              <w:rPr>
                <w:noProof/>
                <w:webHidden/>
              </w:rPr>
              <w:fldChar w:fldCharType="separate"/>
            </w:r>
            <w:r w:rsidR="003063C3">
              <w:rPr>
                <w:noProof/>
                <w:webHidden/>
              </w:rPr>
              <w:t>2</w:t>
            </w:r>
            <w:r w:rsidR="003063C3">
              <w:rPr>
                <w:noProof/>
                <w:webHidden/>
              </w:rPr>
              <w:fldChar w:fldCharType="end"/>
            </w:r>
          </w:hyperlink>
        </w:p>
        <w:p w14:paraId="674A8BFF" w14:textId="4BF76E47" w:rsidR="003063C3" w:rsidRDefault="00306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17" w:history="1">
            <w:r w:rsidRPr="003D1930">
              <w:rPr>
                <w:rStyle w:val="ab"/>
                <w:noProof/>
              </w:rPr>
              <w:t>1. Теоретическая часть –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9CD0" w14:textId="289D59D1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18" w:history="1">
            <w:r w:rsidRPr="003D1930">
              <w:rPr>
                <w:rStyle w:val="ab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B5F8" w14:textId="384DD7D8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19" w:history="1">
            <w:r w:rsidRPr="003D1930">
              <w:rPr>
                <w:rStyle w:val="ab"/>
                <w:noProof/>
              </w:rPr>
              <w:t>1.2 Построение логической структуры базы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E634" w14:textId="315D01C8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0" w:history="1">
            <w:r w:rsidRPr="003D1930">
              <w:rPr>
                <w:rStyle w:val="ab"/>
                <w:noProof/>
              </w:rPr>
              <w:t>1.3 Преобразование ER–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1D14" w14:textId="258332E6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1" w:history="1">
            <w:r w:rsidRPr="003D1930">
              <w:rPr>
                <w:rStyle w:val="ab"/>
                <w:noProof/>
              </w:rPr>
              <w:t>1.4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46FC" w14:textId="233B54AF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2" w:history="1">
            <w:r w:rsidRPr="003D1930">
              <w:rPr>
                <w:rStyle w:val="ab"/>
                <w:noProof/>
              </w:rPr>
              <w:t>1.5 Определение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E64B" w14:textId="2ACCE642" w:rsidR="003063C3" w:rsidRDefault="003063C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3" w:history="1">
            <w:r w:rsidRPr="003D1930">
              <w:rPr>
                <w:rStyle w:val="ab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1930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C6A8" w14:textId="365CD3B2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4" w:history="1">
            <w:r w:rsidRPr="003D1930">
              <w:rPr>
                <w:rStyle w:val="ab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D4CC" w14:textId="0FA74C57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5" w:history="1">
            <w:r w:rsidRPr="003D1930">
              <w:rPr>
                <w:rStyle w:val="ab"/>
                <w:noProof/>
              </w:rPr>
              <w:t>2.2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9808" w14:textId="75F0D496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6" w:history="1">
            <w:r w:rsidRPr="003D1930">
              <w:rPr>
                <w:rStyle w:val="ab"/>
                <w:noProof/>
              </w:rPr>
              <w:t>Зада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69EA" w14:textId="66D6B502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7" w:history="1">
            <w:r w:rsidRPr="003D1930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E4FD" w14:textId="58049C9F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8" w:history="1">
            <w:r w:rsidRPr="003D1930">
              <w:rPr>
                <w:rStyle w:val="ab"/>
                <w:noProof/>
              </w:rPr>
              <w:t>Задание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937A" w14:textId="6EB77860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29" w:history="1">
            <w:r w:rsidRPr="003D1930">
              <w:rPr>
                <w:rStyle w:val="ab"/>
                <w:noProof/>
              </w:rPr>
              <w:t>Задание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99CB" w14:textId="16E995C8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0" w:history="1">
            <w:r w:rsidRPr="003D1930">
              <w:rPr>
                <w:rStyle w:val="ab"/>
                <w:noProof/>
              </w:rPr>
              <w:t>Задание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DEDA" w14:textId="19C7A358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1" w:history="1">
            <w:r w:rsidRPr="003D1930">
              <w:rPr>
                <w:rStyle w:val="ab"/>
                <w:noProof/>
              </w:rPr>
              <w:t>2.3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56CA" w14:textId="454EF884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2" w:history="1">
            <w:r w:rsidRPr="003D1930">
              <w:rPr>
                <w:rStyle w:val="ab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7E7D" w14:textId="53885CC4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3" w:history="1">
            <w:r w:rsidRPr="003D1930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6C08" w14:textId="70DB0784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4" w:history="1">
            <w:r w:rsidRPr="003D1930">
              <w:rPr>
                <w:rStyle w:val="ab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AF4" w14:textId="4A712C75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5" w:history="1">
            <w:r w:rsidRPr="003D1930">
              <w:rPr>
                <w:rStyle w:val="ab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19A3" w14:textId="422E2E9C" w:rsidR="003063C3" w:rsidRDefault="003063C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6" w:history="1">
            <w:r w:rsidRPr="003D1930">
              <w:rPr>
                <w:rStyle w:val="ab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3146" w14:textId="04914C42" w:rsidR="003063C3" w:rsidRDefault="00306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7" w:history="1">
            <w:r w:rsidRPr="003D1930">
              <w:rPr>
                <w:rStyle w:val="ab"/>
                <w:noProof/>
              </w:rPr>
              <w:t>2.4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009A" w14:textId="0479E7B8" w:rsidR="003063C3" w:rsidRDefault="00306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8" w:history="1">
            <w:r w:rsidRPr="003D1930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FA4E" w14:textId="7F163FA0" w:rsidR="003063C3" w:rsidRDefault="003063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8139" w:history="1">
            <w:r w:rsidRPr="003D1930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5A5D2B2C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39811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Pr="003063C3" w:rsidRDefault="00084617" w:rsidP="007E292B">
      <w:pPr>
        <w:spacing w:after="0"/>
        <w:ind w:firstLine="426"/>
        <w:rPr>
          <w:rFonts w:cs="Times New Roman"/>
          <w:color w:val="FF0000"/>
          <w:szCs w:val="28"/>
        </w:rPr>
      </w:pPr>
      <w:r w:rsidRPr="003063C3">
        <w:rPr>
          <w:rFonts w:cs="Times New Roman"/>
          <w:color w:val="FF0000"/>
          <w:szCs w:val="28"/>
        </w:rPr>
        <w:t>Тема курсовой работы: Информационная система «Фирма 12»</w:t>
      </w:r>
    </w:p>
    <w:p w14:paraId="31BDAC15" w14:textId="77777777" w:rsidR="0089631B" w:rsidRPr="003063C3" w:rsidRDefault="00084617" w:rsidP="007E292B">
      <w:pPr>
        <w:spacing w:after="0"/>
        <w:ind w:firstLine="426"/>
        <w:rPr>
          <w:color w:val="FF0000"/>
        </w:rPr>
      </w:pPr>
      <w:r w:rsidRPr="003063C3">
        <w:rPr>
          <w:rFonts w:cs="Times New Roman"/>
          <w:color w:val="FF0000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3063C3">
        <w:rPr>
          <w:color w:val="FF0000"/>
        </w:rPr>
        <w:t xml:space="preserve"> </w:t>
      </w:r>
    </w:p>
    <w:p w14:paraId="4F24BAD3" w14:textId="7F537E53" w:rsidR="00084617" w:rsidRPr="003063C3" w:rsidRDefault="0089631B" w:rsidP="007E292B">
      <w:pPr>
        <w:spacing w:after="0"/>
        <w:ind w:firstLine="426"/>
        <w:rPr>
          <w:rFonts w:cs="Times New Roman"/>
          <w:color w:val="FF0000"/>
          <w:szCs w:val="28"/>
        </w:rPr>
      </w:pPr>
      <w:r w:rsidRPr="003063C3">
        <w:rPr>
          <w:rFonts w:cs="Times New Roman"/>
          <w:color w:val="FF0000"/>
          <w:szCs w:val="28"/>
        </w:rPr>
        <w:t>Цель курсового проектирования – применение на практике знаний, полученных в процессе изучения дисциплины "Базы данных", и получение практических навыков создания автоматизированных информационных систем (АИС), основанных на базах данных</w:t>
      </w:r>
      <w:r w:rsidR="00084617" w:rsidRPr="003063C3">
        <w:rPr>
          <w:rFonts w:cs="Times New Roman"/>
          <w:color w:val="FF0000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39811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39811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39811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4F1EF09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18F01504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</w:p>
    <w:p w14:paraId="441E9DDA" w14:textId="1EA2550A" w:rsidR="00B32D4B" w:rsidRPr="00C76317" w:rsidRDefault="00B32D4B" w:rsidP="00B32D4B">
      <w:pPr>
        <w:spacing w:after="0"/>
        <w:jc w:val="center"/>
      </w:pPr>
      <w:r w:rsidRPr="00C76317">
        <w:rPr>
          <w:lang w:val="en-US"/>
        </w:rPr>
        <w:t>ER-</w:t>
      </w:r>
      <w:r w:rsidRPr="00C76317">
        <w:t>диаграмма</w:t>
      </w:r>
      <w:r w:rsidR="00E16AED" w:rsidRPr="00C76317">
        <w:t xml:space="preserve"> фирмы</w:t>
      </w:r>
      <w:r w:rsidRPr="00C76317">
        <w:t>.</w:t>
      </w:r>
    </w:p>
    <w:p w14:paraId="42B9A299" w14:textId="3589D2AB" w:rsidR="00B32D4B" w:rsidRDefault="003063C3" w:rsidP="00C76317">
      <w:pPr>
        <w:spacing w:after="0"/>
        <w:jc w:val="center"/>
      </w:pPr>
      <w:r>
        <w:rPr>
          <w:noProof/>
        </w:rPr>
        <w:drawing>
          <wp:inline distT="0" distB="0" distL="0" distR="0" wp14:anchorId="0363A971" wp14:editId="547357A0">
            <wp:extent cx="5343525" cy="6991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39812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24BCEC75" w14:textId="67F573E8" w:rsidR="009E5225" w:rsidRDefault="0006413D" w:rsidP="00727E19">
      <w:pPr>
        <w:spacing w:after="0"/>
        <w:ind w:firstLine="426"/>
      </w:pPr>
      <w:r>
        <w:t>Н</w:t>
      </w:r>
      <w:r w:rsidR="00F17079">
        <w:t>а основании схемы базы данных</w:t>
      </w:r>
      <w:r>
        <w:t xml:space="preserve"> уточним </w:t>
      </w:r>
      <w:r>
        <w:rPr>
          <w:lang w:val="en-US"/>
        </w:rPr>
        <w:t>ER</w:t>
      </w:r>
      <w:r>
        <w:t>-диаграмму и уже на основе уточненной диаграммы создадим базу данных</w:t>
      </w:r>
      <w:r w:rsidR="00F17079">
        <w:t xml:space="preserve">. Для преобразования </w:t>
      </w:r>
      <w:r w:rsidR="00F17079">
        <w:lastRenderedPageBreak/>
        <w:t>ER–диаграммы в схему БД приведем уточненную ER–диаграмму, содержащую атрибуты сущностей (рисунок 2</w:t>
      </w:r>
      <w:r w:rsidR="00161857">
        <w:t>).</w:t>
      </w:r>
    </w:p>
    <w:p w14:paraId="23CFB96D" w14:textId="4E462F42" w:rsidR="00B34664" w:rsidRDefault="009E5225" w:rsidP="009E5225">
      <w:pPr>
        <w:spacing w:after="0"/>
        <w:jc w:val="right"/>
      </w:pPr>
      <w:r>
        <w:t>Рисунок 2</w:t>
      </w:r>
    </w:p>
    <w:p w14:paraId="2F18A3AD" w14:textId="313E9032" w:rsidR="009E5225" w:rsidRPr="00C76317" w:rsidRDefault="009E5225" w:rsidP="009E5225">
      <w:pPr>
        <w:spacing w:after="0"/>
        <w:jc w:val="center"/>
      </w:pPr>
      <w:r w:rsidRPr="00C76317">
        <w:t xml:space="preserve">Уточненная </w:t>
      </w:r>
      <w:r w:rsidRPr="00C76317">
        <w:rPr>
          <w:lang w:val="en-US"/>
        </w:rPr>
        <w:t>ER</w:t>
      </w:r>
      <w:r w:rsidRPr="00C76317">
        <w:t>-диаграмма фирмы.</w:t>
      </w:r>
    </w:p>
    <w:p w14:paraId="7CC10F1D" w14:textId="5B75B5C3" w:rsidR="009E5225" w:rsidRDefault="0030584F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AE968" wp14:editId="2D6028E1">
            <wp:extent cx="5940425" cy="6839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6AB9E119" w:rsidR="00B34664" w:rsidRDefault="009E5225" w:rsidP="009E5225">
      <w:pPr>
        <w:spacing w:after="0"/>
        <w:ind w:firstLine="426"/>
      </w:pPr>
      <w:r>
        <w:t>Преобразование ER–диаграммы в схему БД выполн</w:t>
      </w:r>
      <w:r w:rsidR="0006413D">
        <w:t>им</w:t>
      </w:r>
      <w:r>
        <w:t xml:space="preserve"> путем сопоставления каждой сущности и каждой связи, имеющей атрибуты, отношения (таблицы) БД. Связь типа 1:</w:t>
      </w:r>
      <w:r w:rsidR="005E13CC">
        <w:rPr>
          <w:lang w:val="en-US"/>
        </w:rPr>
        <w:t>N</w:t>
      </w:r>
      <w:r>
        <w:t xml:space="preserve"> (один-ко-многим) между </w:t>
      </w:r>
      <w:r>
        <w:lastRenderedPageBreak/>
        <w:t>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39812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40971C81" w:rsidR="004124D3" w:rsidRPr="00FC4804" w:rsidRDefault="005B0DE7" w:rsidP="004124D3">
      <w:pPr>
        <w:spacing w:after="0"/>
        <w:ind w:firstLine="426"/>
      </w:pPr>
      <w:r>
        <w:t>Введём первичный ключ</w:t>
      </w:r>
      <w:r w:rsidR="004124D3">
        <w:t xml:space="preserve"> отношения ФИРМА </w:t>
      </w:r>
      <w:r>
        <w:t>им будет</w:t>
      </w:r>
      <w:r w:rsidR="004124D3">
        <w:t xml:space="preserve"> атрибут Название</w:t>
      </w:r>
      <w:r>
        <w:t>, в дальнейшем он нам не понадобится, так как фирма у нас всего одна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5139DA4C" w:rsidR="00FC4804" w:rsidRPr="00C56F26" w:rsidRDefault="005B0DE7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rma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31777C7F" w:rsidR="004124D3" w:rsidRPr="00C56F26" w:rsidRDefault="005B0DE7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3DFA13FE" w:rsidR="004124D3" w:rsidRPr="004124D3" w:rsidRDefault="005B0DE7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670E501C" w:rsidR="00CE6D52" w:rsidRPr="00D601D9" w:rsidRDefault="005B0DE7" w:rsidP="00CE6D52">
      <w:pPr>
        <w:spacing w:after="0"/>
        <w:ind w:firstLine="426"/>
      </w:pPr>
      <w:r>
        <w:t>Хорошим</w:t>
      </w:r>
      <w:r w:rsidR="00CE6D52">
        <w:t xml:space="preserve"> ключом отношения СКЛАД является атрибут Номер, </w:t>
      </w:r>
      <w:r w:rsidR="004415D0">
        <w:t xml:space="preserve">он уникален, </w:t>
      </w:r>
      <w:r w:rsidR="00CE6D52">
        <w:t xml:space="preserve">поэтому мы </w:t>
      </w:r>
      <w:r>
        <w:t xml:space="preserve">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01C3162D" w:rsidR="00CE6D52" w:rsidRPr="00CE6D52" w:rsidRDefault="005B0DE7" w:rsidP="00CE6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282A7ACB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  <w:r w:rsidR="005B0DE7">
              <w:rPr>
                <w:sz w:val="24"/>
                <w:szCs w:val="24"/>
                <w:lang w:val="en-US"/>
              </w:rPr>
              <w:t>es</w:t>
            </w:r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11BF94D9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 xml:space="preserve">к тому же теоретически, хоть редко, но ФИО может и совпадать, </w:t>
      </w:r>
      <w:r w:rsidR="008B0F7F">
        <w:t>длина этой текстовой строки довольно велика</w:t>
      </w:r>
      <w:r w:rsidR="00D259CE">
        <w:t xml:space="preserve">, введем суррогатный ключ </w:t>
      </w:r>
      <w:r w:rsidR="008B0F7F">
        <w:rPr>
          <w:lang w:val="en-US"/>
        </w:rPr>
        <w:t>N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1D94CD63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8B0F7F">
              <w:rPr>
                <w:sz w:val="24"/>
                <w:szCs w:val="24"/>
              </w:rPr>
              <w:t>, перечисляемо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5754BB63" w:rsidR="00CE6D52" w:rsidRPr="00CE6D52" w:rsidRDefault="008B0F7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364E250D" w:rsidR="00507388" w:rsidRPr="00526250" w:rsidRDefault="008B0F7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7DBDFAF5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5D5B710E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</w:t>
      </w:r>
      <w:r w:rsidR="0073232A" w:rsidRPr="0073232A">
        <w:t>у нас</w:t>
      </w:r>
      <w:r w:rsidR="0073232A">
        <w:t xml:space="preserve"> он будет уникальным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28FD4F" w:rsidR="0088735A" w:rsidRPr="00103FD9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5ADCED6E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73232A">
              <w:rPr>
                <w:sz w:val="24"/>
                <w:szCs w:val="24"/>
              </w:rPr>
              <w:t>, уникальное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7B07B5AB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40B1AB5C" w:rsidR="0066083F" w:rsidRPr="00CE6D52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17504415" w:rsidR="009B4721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032842F0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73232A">
              <w:rPr>
                <w:sz w:val="24"/>
                <w:szCs w:val="24"/>
              </w:rPr>
              <w:t>, уникальное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0E1AC3B" w:rsidR="00B853FA" w:rsidRPr="0073232A" w:rsidRDefault="0073232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3232A" w:rsidRPr="00CE6D52" w14:paraId="1F01610F" w14:textId="77777777" w:rsidTr="00947274">
        <w:tc>
          <w:tcPr>
            <w:tcW w:w="2802" w:type="dxa"/>
          </w:tcPr>
          <w:p w14:paraId="2E6B5172" w14:textId="2E090542" w:rsidR="0073232A" w:rsidRDefault="0073232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417" w:type="dxa"/>
          </w:tcPr>
          <w:p w14:paraId="66203EBB" w14:textId="001EF16E" w:rsidR="0073232A" w:rsidRPr="0073232A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klient</w:t>
            </w:r>
          </w:p>
        </w:tc>
        <w:tc>
          <w:tcPr>
            <w:tcW w:w="1559" w:type="dxa"/>
          </w:tcPr>
          <w:p w14:paraId="7E136E3C" w14:textId="3E20BCBD" w:rsidR="0073232A" w:rsidRDefault="0073232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4A78FFFD" w14:textId="3FBAB037" w:rsidR="0073232A" w:rsidRPr="0073232A" w:rsidRDefault="0073232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46D77981" w:rsidR="008E1F87" w:rsidRDefault="00E22CCB" w:rsidP="008E1F87">
      <w:pPr>
        <w:spacing w:after="0"/>
        <w:ind w:firstLine="426"/>
      </w:pPr>
      <w:r>
        <w:t>К</w:t>
      </w:r>
      <w:r w:rsidR="008E1F87">
        <w:t xml:space="preserve">лючом </w:t>
      </w:r>
      <w:r w:rsidR="008E1F87" w:rsidRPr="008E1F87">
        <w:t xml:space="preserve">отношения </w:t>
      </w:r>
      <w:r w:rsidR="008E1F87">
        <w:t>ТОВАР</w:t>
      </w:r>
      <w:r w:rsidR="008E1F87" w:rsidRPr="008E1F87">
        <w:t xml:space="preserve"> </w:t>
      </w:r>
      <w:r w:rsidR="002D30B8">
        <w:t xml:space="preserve">можно выбрать наименование, однако это длинная строка, </w:t>
      </w:r>
      <w:r w:rsidR="008E1F87">
        <w:t xml:space="preserve">поэтому мы </w:t>
      </w:r>
      <w:r w:rsidR="002D30B8">
        <w:t xml:space="preserve">вводим суррогатный ключ </w:t>
      </w:r>
      <w:r>
        <w:rPr>
          <w:lang w:val="en-US"/>
        </w:rPr>
        <w:t>N</w:t>
      </w:r>
      <w:r w:rsidR="002D30B8">
        <w:t xml:space="preserve"> и </w:t>
      </w:r>
      <w:r w:rsidR="008E1F87">
        <w:t>выбираем его в качестве первичного ключа</w:t>
      </w:r>
      <w:r w:rsidR="008E1F87"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21B8B613" w:rsidR="002D30B8" w:rsidRPr="0088735A" w:rsidRDefault="006F64F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58955787" w:rsidR="00B9130A" w:rsidRPr="00B9130A" w:rsidRDefault="006F64F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F64F5" w:rsidRPr="00CE6D52" w14:paraId="76287632" w14:textId="77777777" w:rsidTr="00947274">
        <w:tc>
          <w:tcPr>
            <w:tcW w:w="2392" w:type="dxa"/>
          </w:tcPr>
          <w:p w14:paraId="17655FB1" w14:textId="5F563C17" w:rsidR="006F64F5" w:rsidRPr="006F64F5" w:rsidRDefault="006F64F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2714D56E" w14:textId="77803194" w:rsidR="006F64F5" w:rsidRDefault="006F64F5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got</w:t>
            </w:r>
          </w:p>
        </w:tc>
        <w:tc>
          <w:tcPr>
            <w:tcW w:w="1559" w:type="dxa"/>
          </w:tcPr>
          <w:p w14:paraId="654CA56A" w14:textId="0BFAFBF2" w:rsidR="006F64F5" w:rsidRPr="006F64F5" w:rsidRDefault="006F64F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4872C626" w14:textId="7806FF59" w:rsidR="006F64F5" w:rsidRPr="00CE6D52" w:rsidRDefault="006F64F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020B30EB" w:rsidR="002D30B8" w:rsidRPr="00E22CCB" w:rsidRDefault="00E22CC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C80487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22CCB">
              <w:rPr>
                <w:sz w:val="24"/>
                <w:szCs w:val="24"/>
              </w:rPr>
              <w:t>, уникальное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06B8FD31" w:rsidR="00897C9E" w:rsidRPr="0088735A" w:rsidRDefault="00ED5E85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01D5EBAA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56813232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ED5E85">
        <w:rPr>
          <w:lang w:val="en-US"/>
        </w:rPr>
        <w:t>N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5D827DEE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  <w:r w:rsidR="00ED5E8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2C83613B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ED5E85">
              <w:rPr>
                <w:sz w:val="24"/>
                <w:szCs w:val="24"/>
                <w:lang w:val="en-US"/>
              </w:rPr>
              <w:t>ost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538A670E" w:rsidR="00426D5B" w:rsidRPr="00CE6D52" w:rsidRDefault="00ED5E85" w:rsidP="006B16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53EDCD30" w:rsidR="00426D5B" w:rsidRPr="00ED5E85" w:rsidRDefault="00426D5B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ED5E85">
              <w:rPr>
                <w:sz w:val="24"/>
                <w:szCs w:val="24"/>
              </w:rPr>
              <w:t>, перечисляемо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12DAAA84" w:rsidR="00426D5B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52F99602" w:rsidR="00590257" w:rsidRDefault="00ED5E85" w:rsidP="00590257">
      <w:pPr>
        <w:spacing w:after="0"/>
        <w:ind w:firstLine="426"/>
      </w:pPr>
      <w:r>
        <w:t>К</w:t>
      </w:r>
      <w:r w:rsidR="00590257">
        <w:t xml:space="preserve">лючом отношения ЗАКАЗ является атрибут Номер заказа, </w:t>
      </w:r>
      <w:r w:rsidR="00115AB4" w:rsidRPr="00115AB4">
        <w:t xml:space="preserve">он уникален, </w:t>
      </w:r>
      <w:r w:rsidR="00590257">
        <w:t>поэтому мы выбираем его в качестве первичного ключа</w:t>
      </w:r>
      <w:r w:rsidR="00590257"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2BBCD433" w:rsidR="00590257" w:rsidRPr="00ED5E85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4BFCB43A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647ACAAF" w:rsidR="00BA4998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74A1F29D" w:rsidR="00BA4998" w:rsidRPr="006B163A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</w:t>
            </w:r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33331F74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ED5E85">
              <w:rPr>
                <w:sz w:val="24"/>
                <w:szCs w:val="24"/>
                <w:lang w:val="en-US"/>
              </w:rPr>
              <w:t>ost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5311C937" w:rsidR="00BA4998" w:rsidRPr="00CE6D52" w:rsidRDefault="00ED5E8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6636911A" w:rsidR="00BA4998" w:rsidRPr="00ED5E85" w:rsidRDefault="00BA499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ED5E85">
              <w:rPr>
                <w:sz w:val="24"/>
                <w:szCs w:val="24"/>
                <w:lang w:val="en-US"/>
              </w:rPr>
              <w:t xml:space="preserve">? 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4F38423B" w:rsidR="007F3E65" w:rsidRPr="0088735A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0571AD03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CF0FC4">
              <w:rPr>
                <w:sz w:val="24"/>
                <w:szCs w:val="24"/>
              </w:rPr>
              <w:t>, уникальное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6D7E6DBE" w:rsidR="007F3E65" w:rsidRPr="00CE6D52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zv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6C80B75" w14:textId="426EB1AD" w:rsidR="007F3E65" w:rsidRPr="0056084F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счета</w:t>
            </w:r>
          </w:p>
        </w:tc>
        <w:tc>
          <w:tcPr>
            <w:tcW w:w="1402" w:type="dxa"/>
          </w:tcPr>
          <w:p w14:paraId="3978B0AC" w14:textId="2C172303" w:rsidR="007F3E65" w:rsidRPr="0088735A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4FE5ECF8" w:rsidR="007F3E65" w:rsidRPr="00CF0FC4" w:rsidRDefault="00CF0FC4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08D1AA8C" w:rsidR="007F3E65" w:rsidRPr="00CF0FC4" w:rsidRDefault="007F3E65" w:rsidP="006C699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  <w:r w:rsidR="00CF0FC4">
              <w:rPr>
                <w:sz w:val="24"/>
                <w:szCs w:val="24"/>
              </w:rPr>
              <w:t>, уникальное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5AD34C8" w14:textId="304A9858" w:rsidR="007F3E65" w:rsidRPr="00CF0FC4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  <w:r w:rsidR="00CF0FC4">
              <w:rPr>
                <w:sz w:val="24"/>
                <w:szCs w:val="24"/>
                <w:lang w:val="en-US"/>
              </w:rPr>
              <w:t>es</w:t>
            </w:r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6E8881F1" w:rsidR="007F3E65" w:rsidRPr="0088735A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1FEF87A8" w:rsidR="00BA4998" w:rsidRPr="00BB7BE8" w:rsidRDefault="00875D6A" w:rsidP="00BA4998">
      <w:pPr>
        <w:spacing w:after="0"/>
        <w:ind w:firstLine="426"/>
      </w:pPr>
      <w:r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r w:rsidR="004617AD">
        <w:rPr>
          <w:lang w:val="en-US"/>
        </w:rPr>
        <w:t>sklad</w:t>
      </w:r>
      <w:r w:rsidR="00DF73A7">
        <w:t xml:space="preserve"> и с поставщиком </w:t>
      </w:r>
      <w:r w:rsidR="00DF73A7" w:rsidRPr="00DF73A7">
        <w:t>IZGO</w:t>
      </w:r>
      <w:r w:rsidR="00DF73A7">
        <w:rPr>
          <w:lang w:val="en-US"/>
        </w:rPr>
        <w:t>T</w:t>
      </w:r>
      <w:r w:rsidR="004617AD" w:rsidRPr="004617AD">
        <w:t>.</w:t>
      </w:r>
      <w:r w:rsidR="00BB7BE8" w:rsidRPr="00BB7BE8">
        <w:t xml:space="preserve"> </w:t>
      </w:r>
      <w:r w:rsidR="00BB7BE8">
        <w:t>И необходимо установить связь с отношением ИЗГОТОВИТЕЛЬ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E437443" w:rsidR="00875D6A" w:rsidRPr="0088735A" w:rsidRDefault="00BB7BE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2B9B27D" w:rsidR="00875D6A" w:rsidRPr="00B9130A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C62AE1" w:rsidRPr="00CE6D52" w14:paraId="7D28D3A6" w14:textId="77777777" w:rsidTr="00947274">
        <w:tc>
          <w:tcPr>
            <w:tcW w:w="2392" w:type="dxa"/>
          </w:tcPr>
          <w:p w14:paraId="1755AFC9" w14:textId="0B654311" w:rsidR="00C62AE1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BB7BE8">
              <w:rPr>
                <w:sz w:val="24"/>
                <w:szCs w:val="24"/>
              </w:rPr>
              <w:t>изготовителя</w:t>
            </w:r>
          </w:p>
        </w:tc>
        <w:tc>
          <w:tcPr>
            <w:tcW w:w="1827" w:type="dxa"/>
          </w:tcPr>
          <w:p w14:paraId="4D4572FB" w14:textId="776A1C73" w:rsidR="00C62AE1" w:rsidRDefault="00C62AE1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zgot</w:t>
            </w:r>
          </w:p>
        </w:tc>
        <w:tc>
          <w:tcPr>
            <w:tcW w:w="1559" w:type="dxa"/>
          </w:tcPr>
          <w:p w14:paraId="7C58F387" w14:textId="2295BE5E" w:rsidR="00C62AE1" w:rsidRDefault="00C62AE1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B8374E8" w14:textId="76AD74E3" w:rsidR="00C62AE1" w:rsidRPr="00CE6D52" w:rsidRDefault="00C62AE1" w:rsidP="00C62AE1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ИЗГОТОВИТЕЛЬ</w:t>
            </w:r>
          </w:p>
        </w:tc>
      </w:tr>
      <w:tr w:rsidR="00BB7BE8" w:rsidRPr="00CE6D52" w14:paraId="21EE61D9" w14:textId="77777777" w:rsidTr="00947274">
        <w:tc>
          <w:tcPr>
            <w:tcW w:w="2392" w:type="dxa"/>
          </w:tcPr>
          <w:p w14:paraId="1C916DA4" w14:textId="4F896DEA" w:rsidR="00BB7BE8" w:rsidRPr="00BB7BE8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27" w:type="dxa"/>
          </w:tcPr>
          <w:p w14:paraId="1227FFD4" w14:textId="3CB20D03" w:rsidR="00BB7BE8" w:rsidRDefault="00BB7BE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238E13ED" w14:textId="72EE9497" w:rsidR="00BB7BE8" w:rsidRPr="00BB7BE8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C9F2F82" w14:textId="3CB0212F" w:rsidR="00BB7BE8" w:rsidRPr="00CE6D52" w:rsidRDefault="00BB7BE8" w:rsidP="00C6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, больше нуля</w:t>
            </w:r>
          </w:p>
        </w:tc>
      </w:tr>
      <w:tr w:rsidR="00C62AE1" w:rsidRPr="00CE6D52" w14:paraId="39B84063" w14:textId="77777777" w:rsidTr="00947274">
        <w:tc>
          <w:tcPr>
            <w:tcW w:w="2392" w:type="dxa"/>
          </w:tcPr>
          <w:p w14:paraId="3B5BF344" w14:textId="03FDEAD2" w:rsidR="00C62AE1" w:rsidRPr="00CE6D52" w:rsidRDefault="00BB7BE8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</w:t>
            </w:r>
            <w:r w:rsidR="00C62AE1">
              <w:rPr>
                <w:sz w:val="24"/>
                <w:szCs w:val="24"/>
              </w:rPr>
              <w:t>оставщ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7" w:type="dxa"/>
          </w:tcPr>
          <w:p w14:paraId="5190536A" w14:textId="27F627A7" w:rsidR="00C62AE1" w:rsidRPr="0088735A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8DCEFF0" w14:textId="60B16D93" w:rsidR="00C62AE1" w:rsidRPr="0088735A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C62AE1" w:rsidRPr="00CE6D52" w:rsidRDefault="00C62AE1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6E90FAAA" w:rsidR="005607E3" w:rsidRPr="00517DCD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  <w:r w:rsidR="00517DCD" w:rsidRPr="00517DCD">
        <w:rPr>
          <w:lang w:val="en-US"/>
        </w:rPr>
        <w:t>Цена товар</w:t>
      </w:r>
      <w:r w:rsidR="00517DCD">
        <w:t>а может быть получена транзитивно.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626D53B8" w:rsidR="004C488A" w:rsidRPr="00517DCD" w:rsidRDefault="00517DCD" w:rsidP="00215E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64ADAA3A" w:rsidR="004C488A" w:rsidRPr="0047639F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7568597F" w:rsidR="004C488A" w:rsidRPr="003E50E2" w:rsidRDefault="003E50E2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6F1C4451" w:rsidR="00FF5FA3" w:rsidRPr="00517DCD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3180D1C" w:rsidR="00FF5FA3" w:rsidRPr="008B173E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517DCD" w:rsidRPr="00CE6D52" w14:paraId="08961DED" w14:textId="77777777" w:rsidTr="00947274">
        <w:tc>
          <w:tcPr>
            <w:tcW w:w="2802" w:type="dxa"/>
          </w:tcPr>
          <w:p w14:paraId="60987D40" w14:textId="70FD7B11" w:rsidR="00517DCD" w:rsidRPr="00517DCD" w:rsidRDefault="00517DCD" w:rsidP="004812B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5509E2DB" w14:textId="437FD122" w:rsidR="00517DCD" w:rsidRPr="00517DCD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klient</w:t>
            </w:r>
          </w:p>
        </w:tc>
        <w:tc>
          <w:tcPr>
            <w:tcW w:w="1559" w:type="dxa"/>
          </w:tcPr>
          <w:p w14:paraId="7750C6E5" w14:textId="1986DBBF" w:rsidR="00517DCD" w:rsidRDefault="00517DCD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0EB2923" w14:textId="5BAE5AA6" w:rsidR="00517DCD" w:rsidRPr="00CE6D52" w:rsidRDefault="00517DCD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к </w:t>
            </w:r>
            <w:r>
              <w:rPr>
                <w:sz w:val="24"/>
                <w:szCs w:val="24"/>
              </w:rPr>
              <w:t>КЛИЕНТ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7C2446D1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0BE5EBE" w:rsidR="00573D59" w:rsidRPr="00CE6D52" w:rsidRDefault="006F3674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43A683AB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>, так ж</w:t>
      </w:r>
      <w:r w:rsidR="00D230E5">
        <w:rPr>
          <w:szCs w:val="28"/>
        </w:rPr>
        <w:t>е</w:t>
      </w:r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  <w:r w:rsidR="00D230E5">
        <w:rPr>
          <w:szCs w:val="28"/>
        </w:rPr>
        <w:t xml:space="preserve"> Телефон условимся считать необязательным полем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39EE5466" w:rsidR="002F2DFB" w:rsidRPr="004124D3" w:rsidRDefault="00497AAE" w:rsidP="00C976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ma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3D31DD81" w:rsidR="002F2DFB" w:rsidRPr="004124D3" w:rsidRDefault="00497AAE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3D0B61AD" w:rsidR="001C4D5B" w:rsidRPr="002F2DF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15E50F5A" w:rsidR="001C4D5B" w:rsidRDefault="001C4D5B" w:rsidP="001C4D5B">
      <w:pPr>
        <w:spacing w:after="0"/>
        <w:ind w:firstLine="426"/>
      </w:pPr>
      <w:r>
        <w:lastRenderedPageBreak/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D230E5">
        <w:rPr>
          <w:lang w:val="en-US"/>
        </w:rPr>
        <w:t>N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78FACF0A" w:rsidR="001C4D5B" w:rsidRPr="00D230E5" w:rsidRDefault="00D230E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02C00814" w:rsidR="001C4D5B" w:rsidRPr="00CE6D52" w:rsidRDefault="00674D4C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418D5917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 w:rsidR="00CC35E3">
        <w:rPr>
          <w:lang w:val="en-US"/>
        </w:rPr>
        <w:t>N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13EF58BD" w:rsidR="0089254A" w:rsidRDefault="00CC35E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602BF930" w:rsidR="0089254A" w:rsidRPr="0088735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699515FE" w:rsidR="00E36F14" w:rsidRDefault="00E4605A" w:rsidP="00BA4998">
      <w:pPr>
        <w:spacing w:after="0"/>
        <w:ind w:firstLine="426"/>
      </w:pPr>
      <w:r>
        <w:t>Создадим справочную таблицу ИЗГОТОВИТЕЛЬ</w:t>
      </w:r>
    </w:p>
    <w:p w14:paraId="121D0A6A" w14:textId="1131DF60" w:rsidR="00E4605A" w:rsidRPr="004124D3" w:rsidRDefault="00E4605A" w:rsidP="00E4605A">
      <w:pPr>
        <w:spacing w:after="0"/>
        <w:jc w:val="right"/>
      </w:pPr>
      <w:r w:rsidRPr="004124D3">
        <w:t xml:space="preserve">Таблица </w:t>
      </w:r>
      <w:r>
        <w:rPr>
          <w:lang w:val="en-US"/>
        </w:rPr>
        <w:t>1.</w:t>
      </w:r>
      <w:r>
        <w:t>2</w:t>
      </w:r>
      <w:r>
        <w:t>1</w:t>
      </w:r>
      <w:r>
        <w:t xml:space="preserve"> Схема отношения </w:t>
      </w:r>
      <w:r>
        <w:t>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E4605A" w:rsidRPr="00CE6D52" w14:paraId="7EA64778" w14:textId="77777777" w:rsidTr="00614F7F">
        <w:tc>
          <w:tcPr>
            <w:tcW w:w="2235" w:type="dxa"/>
          </w:tcPr>
          <w:p w14:paraId="7F253DE6" w14:textId="77777777" w:rsidR="00E4605A" w:rsidRPr="00CE6D52" w:rsidRDefault="00E4605A" w:rsidP="00614F7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52C4A600" w14:textId="77777777" w:rsidR="00E4605A" w:rsidRPr="00CE6D52" w:rsidRDefault="00E4605A" w:rsidP="00614F7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D213B2B" w14:textId="77777777" w:rsidR="00E4605A" w:rsidRPr="00CE6D52" w:rsidRDefault="00E4605A" w:rsidP="00614F7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EE7D369" w14:textId="77777777" w:rsidR="00E4605A" w:rsidRPr="00CE6D52" w:rsidRDefault="00E4605A" w:rsidP="00614F7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E4605A" w:rsidRPr="00CE6D52" w14:paraId="3FD8B19C" w14:textId="77777777" w:rsidTr="00614F7F">
        <w:tc>
          <w:tcPr>
            <w:tcW w:w="2235" w:type="dxa"/>
          </w:tcPr>
          <w:p w14:paraId="4C10CF1D" w14:textId="77777777" w:rsidR="00E4605A" w:rsidRPr="000F453F" w:rsidRDefault="00E4605A" w:rsidP="00614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3BE66394" w14:textId="77777777" w:rsidR="00E4605A" w:rsidRDefault="00E4605A" w:rsidP="00614F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1086E8A7" w14:textId="77777777" w:rsidR="00E4605A" w:rsidRDefault="00E4605A" w:rsidP="00614F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29817E0" w14:textId="77777777" w:rsidR="00E4605A" w:rsidRPr="00CE6D52" w:rsidRDefault="00E4605A" w:rsidP="00614F7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E4605A" w:rsidRPr="00CE6D52" w14:paraId="71B0E56F" w14:textId="77777777" w:rsidTr="00614F7F">
        <w:tc>
          <w:tcPr>
            <w:tcW w:w="2235" w:type="dxa"/>
          </w:tcPr>
          <w:p w14:paraId="77228137" w14:textId="526DDB14" w:rsidR="00E4605A" w:rsidRPr="00CE6D52" w:rsidRDefault="00E4605A" w:rsidP="00614F7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1C40921" w14:textId="7EA1FBF0" w:rsidR="00E4605A" w:rsidRPr="0088735A" w:rsidRDefault="00E4605A" w:rsidP="00614F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589EEB10" w14:textId="0B2D439F" w:rsidR="00E4605A" w:rsidRPr="00CE6D52" w:rsidRDefault="00E4605A" w:rsidP="00614F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200)</w:t>
            </w:r>
          </w:p>
        </w:tc>
        <w:tc>
          <w:tcPr>
            <w:tcW w:w="4360" w:type="dxa"/>
          </w:tcPr>
          <w:p w14:paraId="63ACA7DE" w14:textId="6287E0A2" w:rsidR="00E4605A" w:rsidRPr="00CE6D52" w:rsidRDefault="00E4605A" w:rsidP="00614F7F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77996A7" w14:textId="2E95554B" w:rsidR="00E4605A" w:rsidRDefault="00E4605A" w:rsidP="00BA4998">
      <w:pPr>
        <w:spacing w:after="0"/>
        <w:ind w:firstLine="426"/>
      </w:pPr>
    </w:p>
    <w:p w14:paraId="78D919DA" w14:textId="715FF938" w:rsidR="001865C5" w:rsidRPr="009427CD" w:rsidRDefault="009427CD" w:rsidP="006B7152">
      <w:pPr>
        <w:pStyle w:val="2"/>
      </w:pPr>
      <w:bookmarkStart w:id="6" w:name="_Toc7339812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.’</w:t>
      </w:r>
      <w:r w:rsidR="009A477E">
        <w:t>Среднеспециальное</w:t>
      </w:r>
      <w:r w:rsidR="009A477E" w:rsidRPr="009A477E">
        <w:t>’,’</w:t>
      </w:r>
      <w:r w:rsidR="009A477E">
        <w:t>Среднее</w:t>
      </w:r>
      <w:r w:rsidR="009A477E" w:rsidRPr="009A477E">
        <w:t>’,’</w:t>
      </w:r>
      <w:r w:rsidR="009A477E">
        <w:t>Базово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77B284C2" w14:textId="71BE6568" w:rsidR="00553944" w:rsidRPr="00F3212E" w:rsidRDefault="00F3212E" w:rsidP="00553944">
      <w:pPr>
        <w:jc w:val="left"/>
      </w:pPr>
      <w:r>
        <w:t>Таким образом представим окончательную схему БД на рисунке 3.</w:t>
      </w:r>
    </w:p>
    <w:p w14:paraId="240F45F4" w14:textId="56273C90" w:rsidR="00FE1C81" w:rsidRDefault="00553944" w:rsidP="00553944">
      <w:pPr>
        <w:jc w:val="right"/>
      </w:pPr>
      <w:r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2AEAA682" w14:textId="4C13BB35" w:rsidR="00BA4998" w:rsidRDefault="00C76317" w:rsidP="00DF69D0">
      <w:pPr>
        <w:jc w:val="center"/>
      </w:pPr>
      <w:r>
        <w:rPr>
          <w:noProof/>
          <w:lang w:eastAsia="ru-RU"/>
        </w:rPr>
        <w:drawing>
          <wp:inline distT="0" distB="0" distL="0" distR="0" wp14:anchorId="58B6CF4D" wp14:editId="4D478705">
            <wp:extent cx="3632200" cy="724748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16" cy="7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98">
        <w:br w:type="page"/>
      </w: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3398123"/>
      <w:r w:rsidRPr="00D875A6">
        <w:lastRenderedPageBreak/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398124"/>
      <w:r>
        <w:t>2.1 Реализация базы данных</w:t>
      </w:r>
      <w:bookmarkEnd w:id="8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00495AF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schet (</w:t>
      </w:r>
    </w:p>
    <w:p w14:paraId="1932ABA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47EF6F1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bank varchar(50) NOT NULL DEFAULT 'Не указано',</w:t>
      </w:r>
    </w:p>
    <w:p w14:paraId="4786D77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umb varchar(50) NOT NULL,</w:t>
      </w:r>
    </w:p>
    <w:p w14:paraId="1B053FD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ost int NOT NULL DEFAULT 0,</w:t>
      </w:r>
    </w:p>
    <w:p w14:paraId="336F9AE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5B96BB2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r enum ('Y', 'N') NOT NULL,</w:t>
      </w:r>
    </w:p>
    <w:p w14:paraId="4095BC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umma float(12, 0) UNSIGNED DEFAULT NULL,</w:t>
      </w:r>
    </w:p>
    <w:p w14:paraId="4B75057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635F189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schet (n)</w:t>
      </w:r>
    </w:p>
    <w:p w14:paraId="68A5620B" w14:textId="523F56CF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E4072DD" w14:textId="77777777" w:rsidR="008E5EBC" w:rsidRPr="00DF037A" w:rsidRDefault="008E5EBC" w:rsidP="008E5EBC">
      <w:pPr>
        <w:spacing w:after="0"/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7E2BFAB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postav (</w:t>
      </w:r>
    </w:p>
    <w:p w14:paraId="783F2F2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2AFFD23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azv varchar(500) NOT NULL DEFAULT 'Не указано',</w:t>
      </w:r>
    </w:p>
    <w:p w14:paraId="3331527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radr varchar(500) NOT NULL DEFAULT 'Не указано',</w:t>
      </w:r>
    </w:p>
    <w:p w14:paraId="0636679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chet int DEFAULT NULL,</w:t>
      </w:r>
    </w:p>
    <w:p w14:paraId="702FFD9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1F7FF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postav (n)</w:t>
      </w:r>
    </w:p>
    <w:p w14:paraId="18698F9C" w14:textId="5F7DDE5B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698363EC" w14:textId="77777777" w:rsidR="008E5EBC" w:rsidRPr="00DF037A" w:rsidRDefault="008E5EBC" w:rsidP="008E5EBC">
      <w:pPr>
        <w:spacing w:after="0"/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6ABF66A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klient (</w:t>
      </w:r>
    </w:p>
    <w:p w14:paraId="4BD3215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7DB2D1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o varchar(250) NOT NULL DEFAULT 'Не указано',</w:t>
      </w:r>
    </w:p>
    <w:p w14:paraId="5014A13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adres varchar(500) DEFAULT NULL,</w:t>
      </w:r>
    </w:p>
    <w:p w14:paraId="427962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chet int DEFAULT NULL,</w:t>
      </w:r>
    </w:p>
    <w:p w14:paraId="45C364D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PRIMARY KEY (n),</w:t>
      </w:r>
    </w:p>
    <w:p w14:paraId="7401793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client (n)</w:t>
      </w:r>
    </w:p>
    <w:p w14:paraId="724E723D" w14:textId="7794AB71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1D81F42E" w14:textId="77777777" w:rsidR="008E5EBC" w:rsidRPr="00DF037A" w:rsidRDefault="008E5EBC" w:rsidP="008E5EBC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165E9C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tovar (</w:t>
      </w:r>
    </w:p>
    <w:p w14:paraId="2DC6615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2E903B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ame varchar(500) NOT NULL DEFAULT 'Не указано',</w:t>
      </w:r>
    </w:p>
    <w:p w14:paraId="6E37B2F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ed varchar(50) NOT NULL DEFAULT 'Не указано',</w:t>
      </w:r>
    </w:p>
    <w:p w14:paraId="69D90D0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ena int UNSIGNED NOT NULL,</w:t>
      </w:r>
    </w:p>
    <w:p w14:paraId="46D6F12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ostav int NOT NULL,</w:t>
      </w:r>
    </w:p>
    <w:p w14:paraId="3EEE7D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klad int UNSIGNED NOT NULL,</w:t>
      </w:r>
    </w:p>
    <w:p w14:paraId="5E48B5E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Kolvo int UNSIGNED NOT NULL,</w:t>
      </w:r>
    </w:p>
    <w:p w14:paraId="26783A9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ort int UNSIGNED NOT NULL,</w:t>
      </w:r>
    </w:p>
    <w:p w14:paraId="6D6C5F2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18AA8F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tovar (n)</w:t>
      </w:r>
    </w:p>
    <w:p w14:paraId="5969BED0" w14:textId="6F80F141" w:rsidR="0095745B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FC7B00">
        <w:rPr>
          <w:rFonts w:ascii="Consolas" w:hAnsi="Consolas" w:cs="Consolas"/>
          <w:szCs w:val="28"/>
        </w:rPr>
        <w:t>)</w:t>
      </w:r>
    </w:p>
    <w:p w14:paraId="40B44F9C" w14:textId="77777777" w:rsidR="008E5EBC" w:rsidRPr="00FC7B00" w:rsidRDefault="008E5EBC" w:rsidP="008E5EBC"/>
    <w:p w14:paraId="5D4562CD" w14:textId="215ED3FA" w:rsidR="00C04261" w:rsidRPr="008E5EBC" w:rsidRDefault="0095745B" w:rsidP="00C04261">
      <w:r>
        <w:t>Отношение</w:t>
      </w:r>
      <w:r w:rsidRPr="008E5EBC">
        <w:t xml:space="preserve"> </w:t>
      </w:r>
      <w:r>
        <w:t>ЗАКАЗ</w:t>
      </w:r>
    </w:p>
    <w:p w14:paraId="0EF30E4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>CREATE</w:t>
      </w:r>
      <w:r w:rsidRPr="00AE750C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TABLE</w:t>
      </w:r>
      <w:r w:rsidRPr="00AE750C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zakaz</w:t>
      </w:r>
      <w:r w:rsidRPr="00AE750C">
        <w:rPr>
          <w:rFonts w:ascii="Consolas" w:hAnsi="Consolas" w:cs="Consolas"/>
          <w:szCs w:val="28"/>
        </w:rPr>
        <w:t xml:space="preserve"> (</w:t>
      </w:r>
    </w:p>
    <w:p w14:paraId="1D77EB0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</w:rPr>
        <w:t xml:space="preserve">  </w:t>
      </w:r>
      <w:r w:rsidRPr="00AE750C">
        <w:rPr>
          <w:rFonts w:ascii="Consolas" w:hAnsi="Consolas" w:cs="Consolas"/>
          <w:szCs w:val="28"/>
          <w:lang w:val="en-US"/>
        </w:rPr>
        <w:t>n int NOT NULL AUTO_INCREMENT,</w:t>
      </w:r>
    </w:p>
    <w:p w14:paraId="1C7F28B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554A5D9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lient int NOT NULL,</w:t>
      </w:r>
    </w:p>
    <w:p w14:paraId="20F4FA3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tovar int NOT NULL,</w:t>
      </w:r>
    </w:p>
    <w:p w14:paraId="712EF43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kolvo int NOT NULL DEFAULT 0,</w:t>
      </w:r>
    </w:p>
    <w:p w14:paraId="315B56E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cena float(12, 0) NOT NULL,</w:t>
      </w:r>
    </w:p>
    <w:p w14:paraId="1821472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umma float(12, 0) NOT NULL,</w:t>
      </w:r>
    </w:p>
    <w:p w14:paraId="4FB3E40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opl enum ('Y', 'N') NOT NULL,</w:t>
      </w:r>
    </w:p>
    <w:p w14:paraId="433FF59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07BCED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_zakaz (n)</w:t>
      </w:r>
    </w:p>
    <w:p w14:paraId="544DEF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4DF6D03F" w14:textId="44E1B401" w:rsidR="0095745B" w:rsidRPr="00DF037A" w:rsidRDefault="0095745B" w:rsidP="008E5EBC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793A59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nakladnaya (</w:t>
      </w:r>
    </w:p>
    <w:p w14:paraId="4E80F17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43BC0A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ntovar int NOT NULL,</w:t>
      </w:r>
    </w:p>
    <w:p w14:paraId="1FEA65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kolvo int UNSIGNED NOT NULL,</w:t>
      </w:r>
    </w:p>
    <w:p w14:paraId="7E512D6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umma float(12, 0) UNSIGNED NOT NULL,</w:t>
      </w:r>
    </w:p>
    <w:p w14:paraId="0B4711B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klient int NOT NULL,</w:t>
      </w:r>
    </w:p>
    <w:p w14:paraId="407FA94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8D855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idnaklad (n)</w:t>
      </w:r>
    </w:p>
    <w:p w14:paraId="7F89F3D0" w14:textId="5C417388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5FA1E44" w14:textId="77777777" w:rsidR="008E5EBC" w:rsidRPr="00DF037A" w:rsidRDefault="008E5EBC" w:rsidP="008E5EBC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4D6A3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sklad (</w:t>
      </w:r>
    </w:p>
    <w:p w14:paraId="6947CB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UNSIGNED NOT NULL AUTO_INCREMENT,</w:t>
      </w:r>
    </w:p>
    <w:p w14:paraId="025354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adres varchar(5000) NOT NULL,</w:t>
      </w:r>
    </w:p>
    <w:p w14:paraId="51CD9AC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</w:t>
      </w:r>
    </w:p>
    <w:p w14:paraId="56F8122E" w14:textId="57B75C0C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30531918" w14:textId="77777777" w:rsidR="008E5EBC" w:rsidRPr="00DF037A" w:rsidRDefault="008E5EBC" w:rsidP="008E5EBC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233A34C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firma (</w:t>
      </w:r>
    </w:p>
    <w:p w14:paraId="0B06B08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rma varchar(500) NOT NULL DEFAULT '',</w:t>
      </w:r>
    </w:p>
    <w:p w14:paraId="1AAFBBE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radr varchar(500) NOT NULL DEFAULT '',</w:t>
      </w:r>
    </w:p>
    <w:p w14:paraId="62C987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telefon varchar(50) NOT NULL DEFAULT '',</w:t>
      </w:r>
    </w:p>
    <w:p w14:paraId="686CBF3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chet int NOT NULL</w:t>
      </w:r>
    </w:p>
    <w:p w14:paraId="42D91923" w14:textId="2EF04360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2557BA9" w14:textId="77777777" w:rsidR="008E5EBC" w:rsidRPr="00DF037A" w:rsidRDefault="008E5EBC" w:rsidP="008E5EBC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34E7FDF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kadry (</w:t>
      </w:r>
    </w:p>
    <w:p w14:paraId="4306373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6081B8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o varchar(250) NOT NULL,</w:t>
      </w:r>
    </w:p>
    <w:p w14:paraId="6B80F6A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olg varchar(500) DEFAULT NULL,</w:t>
      </w:r>
    </w:p>
    <w:p w14:paraId="4D83D88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obraz enum ('Высшее', 'Среднеспециальное', 'Среднее', 'Базовое') NOT NULL,</w:t>
      </w:r>
    </w:p>
    <w:p w14:paraId="5617C91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alary float(12, 0) UNSIGNED NOT NULL,</w:t>
      </w:r>
    </w:p>
    <w:p w14:paraId="6989EA0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6AE38EE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36EEA3B0" w14:textId="77777777" w:rsidR="008E5EBC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</w:t>
      </w:r>
      <w:r w:rsidRPr="00FC7B00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INDEX</w:t>
      </w:r>
      <w:r w:rsidRPr="00FC7B00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idkadr</w:t>
      </w:r>
      <w:r w:rsidRPr="00FC7B00">
        <w:rPr>
          <w:rFonts w:ascii="Consolas" w:hAnsi="Consolas" w:cs="Consolas"/>
          <w:szCs w:val="28"/>
        </w:rPr>
        <w:t xml:space="preserve"> (</w:t>
      </w:r>
      <w:r w:rsidRPr="00AE750C">
        <w:rPr>
          <w:rFonts w:ascii="Consolas" w:hAnsi="Consolas" w:cs="Consolas"/>
          <w:szCs w:val="28"/>
          <w:lang w:val="en-US"/>
        </w:rPr>
        <w:t>N</w:t>
      </w:r>
      <w:r w:rsidRPr="00FC7B00">
        <w:rPr>
          <w:rFonts w:ascii="Consolas" w:hAnsi="Consolas" w:cs="Consolas"/>
          <w:szCs w:val="28"/>
        </w:rPr>
        <w:t>)</w:t>
      </w:r>
    </w:p>
    <w:p w14:paraId="7C0E5430" w14:textId="7C0A7A5D" w:rsidR="00932411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FC7B00">
        <w:rPr>
          <w:rFonts w:ascii="Consolas" w:hAnsi="Consolas" w:cs="Consolas"/>
          <w:szCs w:val="28"/>
        </w:rPr>
        <w:t>)</w:t>
      </w:r>
    </w:p>
    <w:p w14:paraId="39054369" w14:textId="77777777" w:rsidR="008E5EBC" w:rsidRPr="00FC7B00" w:rsidRDefault="008E5EBC" w:rsidP="008E5EBC">
      <w:pPr>
        <w:rPr>
          <w:sz w:val="24"/>
          <w:szCs w:val="24"/>
        </w:rPr>
      </w:pPr>
    </w:p>
    <w:p w14:paraId="25AD4A4E" w14:textId="74F96A39" w:rsidR="00932411" w:rsidRPr="00FC7B00" w:rsidRDefault="00932411" w:rsidP="00C04261">
      <w:r>
        <w:t>Отношение</w:t>
      </w:r>
      <w:r w:rsidRPr="00FC7B00">
        <w:t xml:space="preserve"> </w:t>
      </w:r>
      <w:r>
        <w:t>ТРАНСПОРТ</w:t>
      </w:r>
    </w:p>
    <w:p w14:paraId="52111C4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transport (</w:t>
      </w:r>
    </w:p>
    <w:p w14:paraId="757772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int NOT NULL AUTO_INCREMENT,</w:t>
      </w:r>
    </w:p>
    <w:p w14:paraId="0276C28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omer varchar(45) NOT NULL,</w:t>
      </w:r>
    </w:p>
    <w:p w14:paraId="21121FC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marka varchar(45) NOT NULL,</w:t>
      </w:r>
    </w:p>
    <w:p w14:paraId="4F5A8B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gruz float(12, 0) NOT NULL,</w:t>
      </w:r>
    </w:p>
    <w:p w14:paraId="5FACA5D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god int NOT NULL,</w:t>
      </w:r>
    </w:p>
    <w:p w14:paraId="7D63F67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fio varchar(150) NOT NULL,</w:t>
      </w:r>
    </w:p>
    <w:p w14:paraId="7EF2EB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data date NOT NULL,</w:t>
      </w:r>
    </w:p>
    <w:p w14:paraId="4838D78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sklad int UNSIGNED NOT NULL,</w:t>
      </w:r>
    </w:p>
    <w:p w14:paraId="47B18D64" w14:textId="77777777" w:rsidR="008E5EBC" w:rsidRPr="0006413D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</w:t>
      </w:r>
      <w:r w:rsidRPr="0006413D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KEY</w:t>
      </w:r>
      <w:r w:rsidRPr="0006413D">
        <w:rPr>
          <w:rFonts w:ascii="Consolas" w:hAnsi="Consolas" w:cs="Consolas"/>
          <w:szCs w:val="28"/>
        </w:rPr>
        <w:t xml:space="preserve"> (</w:t>
      </w:r>
      <w:r w:rsidRPr="00AE750C">
        <w:rPr>
          <w:rFonts w:ascii="Consolas" w:hAnsi="Consolas" w:cs="Consolas"/>
          <w:szCs w:val="28"/>
          <w:lang w:val="en-US"/>
        </w:rPr>
        <w:t>n</w:t>
      </w:r>
      <w:r w:rsidRPr="0006413D">
        <w:rPr>
          <w:rFonts w:ascii="Consolas" w:hAnsi="Consolas" w:cs="Consolas"/>
          <w:szCs w:val="28"/>
        </w:rPr>
        <w:t>)</w:t>
      </w:r>
    </w:p>
    <w:p w14:paraId="1F6D099D" w14:textId="1FFFD4DB" w:rsidR="00932411" w:rsidRDefault="008E5EBC" w:rsidP="008E5EBC">
      <w:pPr>
        <w:spacing w:after="0"/>
        <w:rPr>
          <w:rFonts w:ascii="Consolas" w:hAnsi="Consolas" w:cs="Consolas"/>
          <w:szCs w:val="28"/>
        </w:rPr>
      </w:pPr>
      <w:r w:rsidRPr="0006413D">
        <w:rPr>
          <w:rFonts w:ascii="Consolas" w:hAnsi="Consolas" w:cs="Consolas"/>
          <w:szCs w:val="28"/>
        </w:rPr>
        <w:t>)</w:t>
      </w:r>
    </w:p>
    <w:p w14:paraId="349595B3" w14:textId="04749071" w:rsidR="00603CE3" w:rsidRDefault="00603CE3" w:rsidP="008E5EBC">
      <w:pPr>
        <w:spacing w:after="0"/>
        <w:rPr>
          <w:rFonts w:ascii="Consolas" w:hAnsi="Consolas" w:cs="Consolas"/>
          <w:szCs w:val="28"/>
        </w:rPr>
      </w:pPr>
    </w:p>
    <w:p w14:paraId="5A1C0753" w14:textId="5ACCFCBC" w:rsidR="00603CE3" w:rsidRPr="00FC7B00" w:rsidRDefault="00603CE3" w:rsidP="00603CE3">
      <w:pPr>
        <w:spacing w:after="0"/>
      </w:pPr>
      <w:r>
        <w:t>Отношение</w:t>
      </w:r>
      <w:r w:rsidRPr="00FC7B00">
        <w:t xml:space="preserve"> </w:t>
      </w:r>
      <w:r>
        <w:t>ИЗГОТОВИТЕЛЬ</w:t>
      </w:r>
    </w:p>
    <w:p w14:paraId="06D5FB72" w14:textId="77777777" w:rsidR="00603CE3" w:rsidRDefault="00603CE3" w:rsidP="008E5EBC">
      <w:pPr>
        <w:spacing w:after="0"/>
        <w:rPr>
          <w:rFonts w:ascii="Consolas" w:hAnsi="Consolas" w:cs="Consolas"/>
          <w:szCs w:val="28"/>
        </w:rPr>
      </w:pPr>
    </w:p>
    <w:p w14:paraId="7A903674" w14:textId="2AAED21B" w:rsidR="00603CE3" w:rsidRPr="00B6281F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CREATE</w:t>
      </w:r>
      <w:r w:rsidRPr="00B6281F">
        <w:rPr>
          <w:rFonts w:ascii="Consolas" w:hAnsi="Consolas" w:cs="Courier New"/>
          <w:color w:val="000000" w:themeColor="text1"/>
          <w:szCs w:val="28"/>
        </w:rPr>
        <w:t xml:space="preserve"> </w:t>
      </w: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TABLE</w:t>
      </w:r>
      <w:r w:rsidRPr="00B6281F">
        <w:rPr>
          <w:rFonts w:ascii="Consolas" w:hAnsi="Consolas" w:cs="Courier New"/>
          <w:color w:val="000000" w:themeColor="text1"/>
          <w:szCs w:val="28"/>
        </w:rPr>
        <w:t xml:space="preserve"> </w:t>
      </w: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izgot</w:t>
      </w:r>
      <w:r w:rsidRPr="00B6281F">
        <w:rPr>
          <w:rFonts w:ascii="Consolas" w:hAnsi="Consolas" w:cs="Courier New"/>
          <w:color w:val="000000" w:themeColor="text1"/>
          <w:szCs w:val="28"/>
        </w:rPr>
        <w:t xml:space="preserve"> (</w:t>
      </w:r>
    </w:p>
    <w:p w14:paraId="0985FB8D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B6281F">
        <w:rPr>
          <w:rFonts w:ascii="Consolas" w:hAnsi="Consolas" w:cs="Courier New"/>
          <w:color w:val="000000" w:themeColor="text1"/>
          <w:szCs w:val="28"/>
        </w:rPr>
        <w:tab/>
      </w: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`n` INT(10) NOT NULL AUTO_INCREMENT,</w:t>
      </w:r>
    </w:p>
    <w:p w14:paraId="741009FD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ab/>
        <w:t>`name` VARCHAR(200) NOT NULL COLLATE 'utf8mb4_0900_ai_ci',</w:t>
      </w:r>
    </w:p>
    <w:p w14:paraId="265C30D6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ab/>
        <w:t>PRIMARY KEY (`n`) USING BTREE</w:t>
      </w:r>
    </w:p>
    <w:p w14:paraId="39CA5A62" w14:textId="77777777" w:rsidR="00603CE3" w:rsidRPr="00603CE3" w:rsidRDefault="00603CE3" w:rsidP="0060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 w:themeColor="text1"/>
          <w:szCs w:val="28"/>
          <w:lang w:val="en-US"/>
        </w:rPr>
      </w:pPr>
      <w:r w:rsidRPr="00603CE3">
        <w:rPr>
          <w:rFonts w:ascii="Consolas" w:hAnsi="Consolas" w:cs="Courier New"/>
          <w:color w:val="000000" w:themeColor="text1"/>
          <w:szCs w:val="28"/>
          <w:lang w:val="en-US"/>
        </w:rPr>
        <w:t>)</w:t>
      </w:r>
    </w:p>
    <w:p w14:paraId="3C9BB176" w14:textId="3BF3E30B" w:rsidR="00603CE3" w:rsidRPr="00603CE3" w:rsidRDefault="00603CE3" w:rsidP="008E5EBC">
      <w:pPr>
        <w:spacing w:after="0"/>
        <w:rPr>
          <w:rFonts w:ascii="Consolas" w:hAnsi="Consolas" w:cs="Consolas"/>
          <w:szCs w:val="28"/>
          <w:lang w:val="en-US"/>
        </w:rPr>
      </w:pPr>
    </w:p>
    <w:p w14:paraId="1659FB69" w14:textId="77777777" w:rsidR="00603CE3" w:rsidRPr="00603CE3" w:rsidRDefault="00603CE3" w:rsidP="008E5EBC">
      <w:pPr>
        <w:spacing w:after="0"/>
        <w:rPr>
          <w:rFonts w:ascii="Consolas" w:hAnsi="Consolas" w:cs="Consolas"/>
          <w:szCs w:val="28"/>
          <w:lang w:val="en-US"/>
        </w:rPr>
      </w:pPr>
    </w:p>
    <w:p w14:paraId="2B2F36DE" w14:textId="77777777" w:rsidR="008E5EBC" w:rsidRPr="00603CE3" w:rsidRDefault="008E5EBC" w:rsidP="008E5EBC">
      <w:pPr>
        <w:rPr>
          <w:sz w:val="24"/>
          <w:szCs w:val="24"/>
          <w:lang w:val="en-US"/>
        </w:rPr>
      </w:pPr>
    </w:p>
    <w:p w14:paraId="6D97359F" w14:textId="50F4070D" w:rsidR="0095745B" w:rsidRPr="004812BE" w:rsidRDefault="00F5724C" w:rsidP="006B7152">
      <w:pPr>
        <w:pStyle w:val="2"/>
      </w:pPr>
      <w:bookmarkStart w:id="9" w:name="_Toc73398125"/>
      <w:r w:rsidRPr="004812BE">
        <w:t>2.2 Создание запросов</w:t>
      </w:r>
      <w:bookmarkEnd w:id="9"/>
    </w:p>
    <w:p w14:paraId="4BB09A80" w14:textId="77777777" w:rsidR="00F5724C" w:rsidRPr="00033EA8" w:rsidRDefault="00F5724C" w:rsidP="00A0646D">
      <w:pPr>
        <w:pStyle w:val="3"/>
        <w:rPr>
          <w:lang w:val="ru-RU"/>
        </w:rPr>
      </w:pPr>
      <w:bookmarkStart w:id="10" w:name="_Toc73398126"/>
      <w:r w:rsidRPr="00033EA8">
        <w:rPr>
          <w:lang w:val="ru-RU"/>
        </w:rPr>
        <w:t>Задание а.</w:t>
      </w:r>
      <w:bookmarkEnd w:id="10"/>
    </w:p>
    <w:p w14:paraId="51240D98" w14:textId="3F3209EC" w:rsidR="00F5724C" w:rsidRPr="00AE750C" w:rsidRDefault="00FC7B0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C7B00">
        <w:t>Какие предприятия и</w:t>
      </w:r>
      <w:r>
        <w:t>зготавливают данный товар не выше данной цены</w:t>
      </w:r>
      <w:r w:rsidR="00F5724C" w:rsidRPr="00FC7B00">
        <w:t xml:space="preserve">? </w:t>
      </w:r>
    </w:p>
    <w:p w14:paraId="6F2A6C0A" w14:textId="488514EC" w:rsidR="00F5724C" w:rsidRPr="00AE1DEF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  <w:r w:rsidRPr="00AE1DEF">
        <w:rPr>
          <w:color w:val="000000" w:themeColor="text1"/>
        </w:rPr>
        <w:t xml:space="preserve">Целью задания является получение списка </w:t>
      </w:r>
      <w:r w:rsidR="00B6281F" w:rsidRPr="00AE1DEF">
        <w:rPr>
          <w:color w:val="000000" w:themeColor="text1"/>
        </w:rPr>
        <w:t>изготовителей</w:t>
      </w:r>
      <w:r w:rsidRPr="00AE1DEF">
        <w:rPr>
          <w:color w:val="000000" w:themeColor="text1"/>
        </w:rPr>
        <w:t xml:space="preserve"> у которых </w:t>
      </w:r>
      <w:r w:rsidR="00B6281F" w:rsidRPr="00AE1DEF">
        <w:rPr>
          <w:color w:val="000000" w:themeColor="text1"/>
        </w:rPr>
        <w:t>цена указанного товараниже заданной</w:t>
      </w:r>
      <w:r w:rsidR="00F5724C" w:rsidRPr="00AE1DEF">
        <w:rPr>
          <w:color w:val="000000" w:themeColor="text1"/>
        </w:rPr>
        <w:t>.</w:t>
      </w:r>
    </w:p>
    <w:p w14:paraId="481C7949" w14:textId="10DE9A37" w:rsidR="006D66B0" w:rsidRPr="00AE1DEF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  <w:r w:rsidRPr="00AE1DEF">
        <w:rPr>
          <w:color w:val="000000" w:themeColor="text1"/>
        </w:rPr>
        <w:t>Сформулируем запрос в терминах реляционной алгебры:</w:t>
      </w:r>
    </w:p>
    <w:p w14:paraId="46CEDF09" w14:textId="77777777" w:rsidR="006D66B0" w:rsidRPr="00AE1DEF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</w:p>
    <w:p w14:paraId="497FA415" w14:textId="188E3116" w:rsidR="00F5724C" w:rsidRPr="00AE1DEF" w:rsidRDefault="00F5724C" w:rsidP="00F5724C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E1DEF">
        <w:rPr>
          <w:color w:val="000000" w:themeColor="text1"/>
        </w:rPr>
        <w:t>([</w:t>
      </w:r>
      <w:r w:rsidR="00B6281F" w:rsidRPr="00AE1DEF">
        <w:rPr>
          <w:color w:val="000000" w:themeColor="text1"/>
        </w:rPr>
        <w:t>Товар</w:t>
      </w:r>
      <w:r w:rsidRPr="00AE1DEF">
        <w:rPr>
          <w:color w:val="000000" w:themeColor="text1"/>
        </w:rPr>
        <w:t>.</w:t>
      </w:r>
      <w:r w:rsidR="00B6281F" w:rsidRPr="00AE1DEF">
        <w:rPr>
          <w:color w:val="000000" w:themeColor="text1"/>
        </w:rPr>
        <w:t>Цена</w:t>
      </w:r>
      <w:r w:rsidR="009314AA" w:rsidRPr="00AE1DEF">
        <w:rPr>
          <w:color w:val="000000" w:themeColor="text1"/>
        </w:rPr>
        <w:t>&lt;</w:t>
      </w:r>
      <w:r w:rsidR="001F0794">
        <w:rPr>
          <w:color w:val="000000" w:themeColor="text1"/>
        </w:rPr>
        <w:t>30</w:t>
      </w:r>
      <w:r w:rsidR="009314AA" w:rsidRPr="00AE1DEF">
        <w:rPr>
          <w:color w:val="000000" w:themeColor="text1"/>
        </w:rPr>
        <w:t>’</w:t>
      </w:r>
      <w:r w:rsidRPr="00AE1DEF">
        <w:rPr>
          <w:color w:val="000000" w:themeColor="text1"/>
        </w:rPr>
        <w:t>]</w:t>
      </w:r>
      <w:r w:rsidR="00B6281F" w:rsidRPr="00AE1DEF">
        <w:rPr>
          <w:color w:val="000000" w:themeColor="text1"/>
        </w:rPr>
        <w:t>&amp;[Товар.НомерИзготовитель=Изготовитель.номер]</w:t>
      </w:r>
      <w:r w:rsidR="001F0794" w:rsidRPr="001F0794">
        <w:rPr>
          <w:color w:val="000000" w:themeColor="text1"/>
        </w:rPr>
        <w:t>&amp;[</w:t>
      </w:r>
      <w:r w:rsidR="001F0794">
        <w:rPr>
          <w:color w:val="000000" w:themeColor="text1"/>
        </w:rPr>
        <w:t>ТОвар.Наименование=</w:t>
      </w:r>
      <w:r w:rsidR="001F0794" w:rsidRPr="001F0794">
        <w:rPr>
          <w:color w:val="000000" w:themeColor="text1"/>
        </w:rPr>
        <w:t>’</w:t>
      </w:r>
      <w:r w:rsidR="001F0794">
        <w:rPr>
          <w:color w:val="000000" w:themeColor="text1"/>
        </w:rPr>
        <w:t>Лампы</w:t>
      </w:r>
      <w:r w:rsidR="001F0794" w:rsidRPr="001F0794">
        <w:rPr>
          <w:color w:val="000000" w:themeColor="text1"/>
        </w:rPr>
        <w:t>’]</w:t>
      </w:r>
      <w:r w:rsidRPr="00AE1DEF">
        <w:rPr>
          <w:color w:val="000000" w:themeColor="text1"/>
        </w:rPr>
        <w:t>)[</w:t>
      </w:r>
      <w:r w:rsidR="00B6281F" w:rsidRPr="00AE1DEF">
        <w:rPr>
          <w:color w:val="000000" w:themeColor="text1"/>
        </w:rPr>
        <w:t>Изготовитель.Название</w:t>
      </w:r>
      <w:r w:rsidRPr="00AE1DEF">
        <w:rPr>
          <w:color w:val="000000" w:themeColor="text1"/>
        </w:rPr>
        <w:t>]</w:t>
      </w:r>
    </w:p>
    <w:p w14:paraId="40C69B8F" w14:textId="77777777" w:rsidR="00F5724C" w:rsidRPr="001F0794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</w:rPr>
      </w:pPr>
    </w:p>
    <w:p w14:paraId="369B3A36" w14:textId="2723FA9C" w:rsidR="00D44547" w:rsidRPr="001F0794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000000" w:themeColor="text1"/>
        </w:rPr>
      </w:pPr>
      <w:r w:rsidRPr="001F0794">
        <w:rPr>
          <w:color w:val="000000" w:themeColor="text1"/>
        </w:rPr>
        <w:t xml:space="preserve">Запишем запрос на языке </w:t>
      </w:r>
      <w:r w:rsidRPr="001F0794">
        <w:rPr>
          <w:color w:val="000000" w:themeColor="text1"/>
          <w:lang w:val="en-US"/>
        </w:rPr>
        <w:t>DML</w:t>
      </w:r>
      <w:r w:rsidRPr="001F0794">
        <w:rPr>
          <w:color w:val="000000" w:themeColor="text1"/>
        </w:rPr>
        <w:t>:</w:t>
      </w:r>
    </w:p>
    <w:p w14:paraId="7C1507F3" w14:textId="77777777" w:rsidR="00D44547" w:rsidRPr="001F0794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z w:val="24"/>
          <w:szCs w:val="24"/>
        </w:rPr>
      </w:pPr>
    </w:p>
    <w:p w14:paraId="6F898669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i.name</w:t>
      </w:r>
    </w:p>
    <w:p w14:paraId="09F666D4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>FROM tovar t, izgot i</w:t>
      </w:r>
    </w:p>
    <w:p w14:paraId="4CD39015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WHERE</w:t>
      </w:r>
    </w:p>
    <w:p w14:paraId="6B4B50E4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i.n=t.izgot</w:t>
      </w:r>
    </w:p>
    <w:p w14:paraId="436B1DCF" w14:textId="77777777" w:rsidR="001F0794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AND t.name='Лампы'</w:t>
      </w:r>
    </w:p>
    <w:p w14:paraId="52250084" w14:textId="7F636616" w:rsidR="00226DC2" w:rsidRPr="001F0794" w:rsidRDefault="001F0794" w:rsidP="001F079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1F0794">
        <w:rPr>
          <w:rFonts w:ascii="Consolas" w:hAnsi="Consolas" w:cs="Consolas"/>
          <w:color w:val="000000" w:themeColor="text1"/>
          <w:sz w:val="24"/>
          <w:szCs w:val="24"/>
          <w:lang w:val="en-US"/>
        </w:rPr>
        <w:t>and t.cena&lt;30</w:t>
      </w:r>
    </w:p>
    <w:p w14:paraId="7091A96F" w14:textId="77777777" w:rsidR="00226DC2" w:rsidRPr="001F0794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1FFA6" w14:textId="7491F142" w:rsidR="00F5724C" w:rsidRPr="00FC7B00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1F0794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F0794">
        <w:rPr>
          <w:rFonts w:cs="Times New Roman"/>
          <w:color w:val="000000" w:themeColor="text1"/>
          <w:szCs w:val="28"/>
        </w:rPr>
        <w:t>2.1</w:t>
      </w:r>
    </w:p>
    <w:p w14:paraId="4B43B50F" w14:textId="77777777" w:rsidR="00F5724C" w:rsidRPr="001F0794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>Таблица товаров</w:t>
      </w:r>
    </w:p>
    <w:p w14:paraId="7F85E51D" w14:textId="11A2B71A" w:rsidR="00F5724C" w:rsidRPr="005463B3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F0794">
        <w:rPr>
          <w:rFonts w:cs="Times New Roman"/>
          <w:szCs w:val="28"/>
        </w:rPr>
        <w:drawing>
          <wp:inline distT="0" distB="0" distL="0" distR="0" wp14:anchorId="2A570F5A" wp14:editId="399C34DD">
            <wp:extent cx="5940425" cy="2753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F0794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1F0794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F0794">
        <w:rPr>
          <w:rFonts w:cs="Times New Roman"/>
          <w:color w:val="000000" w:themeColor="text1"/>
          <w:szCs w:val="28"/>
          <w:lang w:val="en-US"/>
        </w:rPr>
        <w:t>2.2</w:t>
      </w:r>
    </w:p>
    <w:p w14:paraId="5608E83D" w14:textId="20A8815B" w:rsidR="00F5724C" w:rsidRPr="001F0794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 xml:space="preserve">Таблица </w:t>
      </w:r>
      <w:r w:rsidR="001F0794">
        <w:rPr>
          <w:rFonts w:cs="Times New Roman"/>
          <w:color w:val="000000" w:themeColor="text1"/>
          <w:szCs w:val="28"/>
        </w:rPr>
        <w:t>изготовителей</w:t>
      </w:r>
    </w:p>
    <w:p w14:paraId="2EC25F67" w14:textId="6ED20829" w:rsidR="00F5724C" w:rsidRPr="00584786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1F0794">
        <w:rPr>
          <w:rFonts w:cs="Times New Roman"/>
          <w:color w:val="FF0000"/>
          <w:szCs w:val="28"/>
        </w:rPr>
        <w:drawing>
          <wp:inline distT="0" distB="0" distL="0" distR="0" wp14:anchorId="0A8FF679" wp14:editId="4FEF47D0">
            <wp:extent cx="2124371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23912FD0" w:rsidR="00403617" w:rsidRDefault="00403617">
      <w:pPr>
        <w:jc w:val="left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260EC8BD" w14:textId="23FA4DBC" w:rsidR="00350279" w:rsidRPr="001F0794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1F0794"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1C6C99" w:rsidRPr="001F0794">
        <w:rPr>
          <w:rFonts w:cs="Times New Roman"/>
          <w:color w:val="000000" w:themeColor="text1"/>
          <w:szCs w:val="28"/>
          <w:lang w:val="en-US"/>
        </w:rPr>
        <w:t>2.3</w:t>
      </w:r>
    </w:p>
    <w:p w14:paraId="3B49BBCF" w14:textId="77777777" w:rsidR="00F5724C" w:rsidRPr="001F0794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1F0794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16B6CE57" w14:textId="4AF56F90" w:rsidR="00F5724C" w:rsidRPr="00584786" w:rsidRDefault="001F0794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1F0794">
        <w:rPr>
          <w:rFonts w:cs="Times New Roman"/>
          <w:color w:val="FF0000"/>
          <w:szCs w:val="28"/>
        </w:rPr>
        <w:drawing>
          <wp:inline distT="0" distB="0" distL="0" distR="0" wp14:anchorId="44C5B889" wp14:editId="704535B6">
            <wp:extent cx="2162477" cy="295316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033EA8" w:rsidRDefault="00F5724C" w:rsidP="00A0646D">
      <w:pPr>
        <w:pStyle w:val="3"/>
        <w:rPr>
          <w:lang w:val="ru-RU"/>
        </w:rPr>
      </w:pPr>
      <w:bookmarkStart w:id="11" w:name="_Toc73398127"/>
      <w:r w:rsidRPr="00033EA8">
        <w:rPr>
          <w:lang w:val="ru-RU"/>
        </w:rPr>
        <w:t xml:space="preserve">Задание </w:t>
      </w:r>
      <w:r>
        <w:t>b</w:t>
      </w:r>
      <w:bookmarkEnd w:id="11"/>
    </w:p>
    <w:p w14:paraId="46095C4A" w14:textId="0FCFAFE0" w:rsidR="00F5724C" w:rsidRPr="003505CB" w:rsidRDefault="00E83D69" w:rsidP="004037E1">
      <w:pPr>
        <w:ind w:firstLine="426"/>
      </w:pPr>
      <w:r>
        <w:t>Кто из владельцев счетов данного банка имеет кредиты на данную дату</w:t>
      </w:r>
      <w:r w:rsidR="0025239D">
        <w:t>?</w:t>
      </w:r>
    </w:p>
    <w:p w14:paraId="51D9CA41" w14:textId="0EB87A1B" w:rsidR="00137B8D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000000" w:themeColor="text1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</w:t>
      </w:r>
      <w:r w:rsidR="004037E1" w:rsidRPr="00B632F7">
        <w:rPr>
          <w:color w:val="000000" w:themeColor="text1"/>
        </w:rPr>
        <w:t>задания</w:t>
      </w:r>
      <w:r w:rsidRPr="00B632F7">
        <w:rPr>
          <w:color w:val="000000" w:themeColor="text1"/>
        </w:rPr>
        <w:t xml:space="preserve">: </w:t>
      </w:r>
      <w:r w:rsidR="00B632F7" w:rsidRPr="00B632F7">
        <w:rPr>
          <w:color w:val="000000" w:themeColor="text1"/>
        </w:rPr>
        <w:t>банк</w:t>
      </w:r>
      <w:r w:rsidRPr="00B632F7">
        <w:rPr>
          <w:color w:val="000000" w:themeColor="text1"/>
        </w:rPr>
        <w:t xml:space="preserve">. Для получения необходимой информации нам </w:t>
      </w:r>
      <w:r w:rsidR="00137B8D">
        <w:rPr>
          <w:color w:val="000000" w:themeColor="text1"/>
        </w:rPr>
        <w:t>необходимо несколько таблиц</w:t>
      </w:r>
      <w:r w:rsidR="00CB4473">
        <w:rPr>
          <w:color w:val="000000" w:themeColor="text1"/>
        </w:rPr>
        <w:t xml:space="preserve">: таблица поставщиков, клиентов и нашей фирмы. Выберем все записи из трех таблиц у которых </w:t>
      </w:r>
      <w:r w:rsidR="00420CB0">
        <w:rPr>
          <w:color w:val="000000" w:themeColor="text1"/>
        </w:rPr>
        <w:t>по ссылке на счет данные счета совпадают со входными даннями.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CB4473">
        <w:rPr>
          <w:color w:val="000000" w:themeColor="text1"/>
        </w:rPr>
        <w:t>Сформулируем запрос в терминах реляционной алгебры</w:t>
      </w:r>
      <w:r>
        <w:t>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6FE6FE1F" w:rsidR="00F5724C" w:rsidRDefault="00F5724C" w:rsidP="00CB4473">
      <w:pPr>
        <w:autoSpaceDE w:val="0"/>
        <w:autoSpaceDN w:val="0"/>
        <w:adjustRightInd w:val="0"/>
        <w:spacing w:after="0" w:line="240" w:lineRule="auto"/>
        <w:jc w:val="left"/>
      </w:pPr>
      <w:r>
        <w:t>(</w:t>
      </w:r>
      <w:r w:rsidRPr="00A4589C">
        <w:t>[</w:t>
      </w:r>
      <w:r w:rsidR="00CB4473">
        <w:t>Счет.Дата=</w:t>
      </w:r>
      <w:r w:rsidR="00CB4473" w:rsidRPr="00CB4473">
        <w:t>’</w:t>
      </w:r>
      <w:r w:rsidR="00CB4473">
        <w:t>2015-11-18</w:t>
      </w:r>
      <w:r w:rsidR="00CB4473" w:rsidRPr="00CB4473">
        <w:t>’</w:t>
      </w:r>
      <w:r w:rsidRPr="004037E1">
        <w:t>&amp;</w:t>
      </w:r>
      <w:r w:rsidR="00CB4473">
        <w:t>Счет.Банк=</w:t>
      </w:r>
      <w:r w:rsidR="00CB4473" w:rsidRPr="00CB4473">
        <w:t xml:space="preserve"> </w:t>
      </w:r>
      <w:r w:rsidR="00CB4473" w:rsidRPr="00CB4473">
        <w:t>'Y'&amp;</w:t>
      </w:r>
      <w:r w:rsidR="00CB4473">
        <w:t>Счет.Банк=</w:t>
      </w:r>
      <w:r w:rsidR="00CB4473" w:rsidRPr="00CB4473">
        <w:t>'Bank BNP Paribas</w:t>
      </w:r>
      <w:r w:rsidR="00CB4473" w:rsidRPr="00CB4473">
        <w:t>’&amp;</w:t>
      </w:r>
      <w:r w:rsidR="00CB4473">
        <w:t>Счет.Номер=Поставщик.Счет</w:t>
      </w:r>
      <w:r w:rsidRPr="004037E1">
        <w:t>])[</w:t>
      </w:r>
      <w:r w:rsidR="00CB4473">
        <w:t>Поставщик.Наименование</w:t>
      </w:r>
      <w:r w:rsidRPr="004037E1">
        <w:t>]</w:t>
      </w:r>
    </w:p>
    <w:p w14:paraId="4C31D961" w14:textId="77B6A2F9" w:rsid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</w:pPr>
      <w:r>
        <w:t>(</w:t>
      </w:r>
      <w:r w:rsidRPr="00A4589C">
        <w:t>[</w:t>
      </w:r>
      <w:r>
        <w:t>Счет.Дата=</w:t>
      </w:r>
      <w:r w:rsidRPr="00CB4473">
        <w:t>’</w:t>
      </w:r>
      <w:r>
        <w:t>2015-11-18</w:t>
      </w:r>
      <w:r w:rsidRPr="00CB4473">
        <w:t>’</w:t>
      </w:r>
      <w:r w:rsidRPr="004037E1">
        <w:t>&amp;</w:t>
      </w:r>
      <w:r>
        <w:t>Счет.Банк=</w:t>
      </w:r>
      <w:r w:rsidRPr="00CB4473">
        <w:t xml:space="preserve"> 'Y'&amp;</w:t>
      </w:r>
      <w:r>
        <w:t>Счет.Банк=</w:t>
      </w:r>
      <w:r w:rsidRPr="00CB4473">
        <w:t>'Bank BNP Paribas’&amp;</w:t>
      </w:r>
      <w:r>
        <w:t>Счет.Номер=</w:t>
      </w:r>
      <w:r>
        <w:t>Клиент</w:t>
      </w:r>
      <w:r>
        <w:t>.Счет</w:t>
      </w:r>
      <w:r w:rsidRPr="004037E1">
        <w:t>])[</w:t>
      </w:r>
      <w:r>
        <w:t>Клиент</w:t>
      </w:r>
      <w:r>
        <w:t>.Наименование</w:t>
      </w:r>
      <w:r w:rsidRPr="004037E1">
        <w:t>]</w:t>
      </w:r>
    </w:p>
    <w:p w14:paraId="2F6D4557" w14:textId="6C5A53AC" w:rsid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</w:pPr>
      <w:r>
        <w:t>(</w:t>
      </w:r>
      <w:r w:rsidRPr="00A4589C">
        <w:t>[</w:t>
      </w:r>
      <w:r>
        <w:t>Счет.Дата=</w:t>
      </w:r>
      <w:r w:rsidRPr="00CB4473">
        <w:t>’</w:t>
      </w:r>
      <w:r>
        <w:t>2015-11-18</w:t>
      </w:r>
      <w:r w:rsidRPr="00CB4473">
        <w:t>’</w:t>
      </w:r>
      <w:r w:rsidRPr="004037E1">
        <w:t>&amp;</w:t>
      </w:r>
      <w:r>
        <w:t>Счет.Банк=</w:t>
      </w:r>
      <w:r w:rsidRPr="00CB4473">
        <w:t xml:space="preserve"> 'Y'&amp;</w:t>
      </w:r>
      <w:r>
        <w:t>Счет.Банк=</w:t>
      </w:r>
      <w:r w:rsidRPr="00CB4473">
        <w:t>'Bank BNP Paribas’&amp;</w:t>
      </w:r>
      <w:r>
        <w:t>Счет.Номер=</w:t>
      </w:r>
      <w:r>
        <w:t>Фирма</w:t>
      </w:r>
      <w:r>
        <w:t>.Счет</w:t>
      </w:r>
      <w:r w:rsidRPr="004037E1">
        <w:t>])[</w:t>
      </w:r>
      <w:r>
        <w:t>Фирма</w:t>
      </w:r>
      <w:r>
        <w:t>.Наименование</w:t>
      </w:r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6CC66C8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SELECT p.nazv AS naz</w:t>
      </w:r>
    </w:p>
    <w:p w14:paraId="133EC3D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FROM postav p, schet s</w:t>
      </w:r>
    </w:p>
    <w:p w14:paraId="69EB3976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WHERE</w:t>
      </w:r>
    </w:p>
    <w:p w14:paraId="00084C7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p.schet=s.n</w:t>
      </w:r>
    </w:p>
    <w:p w14:paraId="596A60F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bank=</w:t>
      </w:r>
      <w:bookmarkStart w:id="12" w:name="_Hlk73395951"/>
      <w:r w:rsidRPr="00CB4473">
        <w:rPr>
          <w:rFonts w:ascii="Consolas" w:hAnsi="Consolas" w:cs="Consolas"/>
          <w:sz w:val="24"/>
          <w:szCs w:val="24"/>
          <w:lang w:val="en-US"/>
        </w:rPr>
        <w:t>'Bank BNP Paribas</w:t>
      </w:r>
      <w:bookmarkEnd w:id="12"/>
      <w:r w:rsidRPr="00CB4473">
        <w:rPr>
          <w:rFonts w:ascii="Consolas" w:hAnsi="Consolas" w:cs="Consolas"/>
          <w:sz w:val="24"/>
          <w:szCs w:val="24"/>
          <w:lang w:val="en-US"/>
        </w:rPr>
        <w:t>'</w:t>
      </w:r>
    </w:p>
    <w:p w14:paraId="61161D7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data='2015-11-18' AND s.cr='Y'</w:t>
      </w:r>
    </w:p>
    <w:p w14:paraId="28749DB8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UNION</w:t>
      </w:r>
    </w:p>
    <w:p w14:paraId="1CD366A0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SELECT p.fio AS naz</w:t>
      </w:r>
    </w:p>
    <w:p w14:paraId="7514C63D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FROM klient p, schet s</w:t>
      </w:r>
    </w:p>
    <w:p w14:paraId="39060241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lastRenderedPageBreak/>
        <w:t>WHERE</w:t>
      </w:r>
    </w:p>
    <w:p w14:paraId="36914743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p.schet=s.n</w:t>
      </w:r>
    </w:p>
    <w:p w14:paraId="7E67B266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bank='Bank BNP Paribas'</w:t>
      </w:r>
    </w:p>
    <w:p w14:paraId="6B33E3D2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data='2015-11-18' AND s.cr='Y'</w:t>
      </w:r>
    </w:p>
    <w:p w14:paraId="40B7D75D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union</w:t>
      </w:r>
    </w:p>
    <w:p w14:paraId="67CDF02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SELECT p.firma AS naz</w:t>
      </w:r>
    </w:p>
    <w:p w14:paraId="62834BE1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FROM firma p, schet s</w:t>
      </w:r>
    </w:p>
    <w:p w14:paraId="6202E1A9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WHERE</w:t>
      </w:r>
    </w:p>
    <w:p w14:paraId="2397F1F4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p.schet=s.n</w:t>
      </w:r>
    </w:p>
    <w:p w14:paraId="1729E427" w14:textId="77777777" w:rsidR="00CB4473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bank='Bank BNP Paribas'</w:t>
      </w:r>
    </w:p>
    <w:p w14:paraId="15C8ED4D" w14:textId="3D225CB9" w:rsidR="00335EDF" w:rsidRPr="00CB4473" w:rsidRDefault="00CB4473" w:rsidP="00CB447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CB4473">
        <w:rPr>
          <w:rFonts w:ascii="Consolas" w:hAnsi="Consolas" w:cs="Consolas"/>
          <w:sz w:val="24"/>
          <w:szCs w:val="24"/>
          <w:lang w:val="en-US"/>
        </w:rPr>
        <w:t>AND s.data='2015-11-18' AND s.cr='Y'</w:t>
      </w:r>
    </w:p>
    <w:p w14:paraId="5CBEB977" w14:textId="2402CF4E" w:rsidR="00FD42BA" w:rsidRPr="00CB4473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335EDF">
        <w:rPr>
          <w:rFonts w:cs="Times New Roman"/>
          <w:color w:val="000000" w:themeColor="text1"/>
          <w:szCs w:val="28"/>
        </w:rPr>
        <w:t>Рисунок</w:t>
      </w:r>
      <w:r w:rsidRPr="00CB4473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CB4473">
        <w:rPr>
          <w:rFonts w:cs="Times New Roman"/>
          <w:color w:val="000000" w:themeColor="text1"/>
          <w:szCs w:val="28"/>
          <w:lang w:val="en-US"/>
        </w:rPr>
        <w:t>2.4</w:t>
      </w:r>
    </w:p>
    <w:p w14:paraId="7FED10FB" w14:textId="475CDA6F" w:rsidR="00F5724C" w:rsidRPr="00CB4473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335EDF">
        <w:rPr>
          <w:rFonts w:cs="Times New Roman"/>
          <w:color w:val="000000" w:themeColor="text1"/>
          <w:szCs w:val="28"/>
        </w:rPr>
        <w:t>Таблица</w:t>
      </w:r>
      <w:r w:rsidRPr="00CB4473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335EDF">
        <w:rPr>
          <w:rFonts w:cs="Times New Roman"/>
          <w:color w:val="000000" w:themeColor="text1"/>
          <w:szCs w:val="28"/>
        </w:rPr>
        <w:t>клиентов</w:t>
      </w:r>
    </w:p>
    <w:p w14:paraId="5034BE46" w14:textId="605EE614" w:rsidR="00335EDF" w:rsidRDefault="00335EDF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color w:val="000000" w:themeColor="text1"/>
          <w:szCs w:val="28"/>
        </w:rPr>
        <w:drawing>
          <wp:inline distT="0" distB="0" distL="0" distR="0" wp14:anchorId="6ABEBB5F" wp14:editId="5C158619">
            <wp:extent cx="3663950" cy="220095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86" cy="22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8740" w14:textId="29CA420B" w:rsidR="00335EDF" w:rsidRDefault="00335EDF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F545BDD" w14:textId="2AF30FC9" w:rsidR="00335EDF" w:rsidRDefault="00335EDF" w:rsidP="00335ED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.5</w:t>
      </w:r>
    </w:p>
    <w:p w14:paraId="49B156BA" w14:textId="1469BC99" w:rsidR="00335EDF" w:rsidRPr="00335EDF" w:rsidRDefault="00335EDF" w:rsidP="00335E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счетов</w:t>
      </w:r>
    </w:p>
    <w:p w14:paraId="44B17C26" w14:textId="7CF64173" w:rsidR="00F5724C" w:rsidRDefault="00335EDF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color w:val="FF0000"/>
          <w:szCs w:val="28"/>
        </w:rPr>
        <w:drawing>
          <wp:inline distT="0" distB="0" distL="0" distR="0" wp14:anchorId="68A7B998" wp14:editId="7FA020AA">
            <wp:extent cx="3838232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721" cy="37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7EB" w14:textId="1A3BBB32" w:rsidR="00FD42BA" w:rsidRPr="00335EDF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color w:val="000000" w:themeColor="text1"/>
          <w:szCs w:val="28"/>
        </w:rPr>
        <w:lastRenderedPageBreak/>
        <w:t xml:space="preserve">Рисунок </w:t>
      </w:r>
      <w:r w:rsidR="001C6C99" w:rsidRPr="00335EDF">
        <w:rPr>
          <w:rFonts w:cs="Times New Roman"/>
          <w:color w:val="000000" w:themeColor="text1"/>
          <w:szCs w:val="28"/>
          <w:lang w:val="en-US"/>
        </w:rPr>
        <w:t>2.</w:t>
      </w:r>
      <w:r w:rsidR="00335EDF" w:rsidRPr="00335EDF">
        <w:rPr>
          <w:rFonts w:cs="Times New Roman"/>
          <w:color w:val="000000" w:themeColor="text1"/>
          <w:szCs w:val="28"/>
        </w:rPr>
        <w:t>6</w:t>
      </w:r>
    </w:p>
    <w:p w14:paraId="2AF20311" w14:textId="44AC8352" w:rsidR="00F5724C" w:rsidRPr="00335EDF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335EDF">
        <w:rPr>
          <w:rFonts w:cs="Times New Roman"/>
          <w:color w:val="000000" w:themeColor="text1"/>
          <w:szCs w:val="28"/>
        </w:rPr>
        <w:t xml:space="preserve">Таблица </w:t>
      </w:r>
      <w:r w:rsidR="00335EDF">
        <w:rPr>
          <w:rFonts w:cs="Times New Roman"/>
          <w:color w:val="000000" w:themeColor="text1"/>
          <w:szCs w:val="28"/>
        </w:rPr>
        <w:t>поставщиков</w:t>
      </w:r>
    </w:p>
    <w:p w14:paraId="216C6E7B" w14:textId="60CE5AFF" w:rsidR="00F5724C" w:rsidRDefault="00335EDF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35EDF">
        <w:rPr>
          <w:rFonts w:cs="Times New Roman"/>
          <w:szCs w:val="28"/>
        </w:rPr>
        <w:drawing>
          <wp:inline distT="0" distB="0" distL="0" distR="0" wp14:anchorId="6785D56E" wp14:editId="1459D347">
            <wp:extent cx="4572638" cy="3238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20B29B49" w:rsidR="00FD42BA" w:rsidRPr="00335EDF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</w:t>
      </w:r>
      <w:r w:rsidR="00335EDF">
        <w:rPr>
          <w:rFonts w:cs="Times New Roman"/>
          <w:szCs w:val="28"/>
        </w:rPr>
        <w:t>7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8D956D9" w:rsidR="00F5724C" w:rsidRPr="00D8003D" w:rsidRDefault="00137B8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37B8D">
        <w:rPr>
          <w:rFonts w:cs="Times New Roman"/>
          <w:szCs w:val="28"/>
        </w:rPr>
        <w:drawing>
          <wp:inline distT="0" distB="0" distL="0" distR="0" wp14:anchorId="44E5C91B" wp14:editId="3E60D777">
            <wp:extent cx="2924583" cy="4753638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ADAD" w14:textId="77777777" w:rsidR="00F5724C" w:rsidRPr="00033EA8" w:rsidRDefault="00F5724C" w:rsidP="00A0646D">
      <w:pPr>
        <w:pStyle w:val="3"/>
        <w:rPr>
          <w:lang w:val="ru-RU"/>
        </w:rPr>
      </w:pPr>
      <w:bookmarkStart w:id="13" w:name="_Toc73398128"/>
      <w:r w:rsidRPr="00033EA8">
        <w:rPr>
          <w:lang w:val="ru-RU"/>
        </w:rPr>
        <w:lastRenderedPageBreak/>
        <w:t xml:space="preserve">Задание </w:t>
      </w:r>
      <w:r>
        <w:t>c</w:t>
      </w:r>
      <w:r w:rsidRPr="00033EA8">
        <w:rPr>
          <w:lang w:val="ru-RU"/>
        </w:rPr>
        <w:t>.</w:t>
      </w:r>
      <w:bookmarkEnd w:id="13"/>
    </w:p>
    <w:p w14:paraId="4EE89353" w14:textId="6719723C" w:rsidR="00F5724C" w:rsidRDefault="00E83D69" w:rsidP="00F5724C">
      <w:pPr>
        <w:spacing w:after="0"/>
        <w:ind w:firstLine="426"/>
      </w:pPr>
      <w:r>
        <w:t>Определить юридический адрес и номера телефонов данной фирмы</w:t>
      </w:r>
      <w:r w:rsidR="00F5724C">
        <w:t>.</w:t>
      </w:r>
    </w:p>
    <w:p w14:paraId="4B68A9F3" w14:textId="28B0F33D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7050FD">
        <w:rPr>
          <w:color w:val="000000" w:themeColor="text1"/>
        </w:rPr>
        <w:t xml:space="preserve">В задании есть входные данные: </w:t>
      </w:r>
      <w:r w:rsidR="00584786" w:rsidRPr="007050FD">
        <w:rPr>
          <w:color w:val="000000" w:themeColor="text1"/>
        </w:rPr>
        <w:t>на</w:t>
      </w:r>
      <w:r w:rsidR="007050FD">
        <w:rPr>
          <w:color w:val="000000" w:themeColor="text1"/>
        </w:rPr>
        <w:t>звание фирмы</w:t>
      </w:r>
      <w:r w:rsidRPr="007050FD">
        <w:rPr>
          <w:color w:val="000000" w:themeColor="text1"/>
        </w:rPr>
        <w:t xml:space="preserve">, и имеются данные, которые нам необходимо выяснить, это </w:t>
      </w:r>
      <w:r w:rsidR="004A5E9C" w:rsidRPr="007050FD">
        <w:rPr>
          <w:color w:val="000000" w:themeColor="text1"/>
        </w:rPr>
        <w:t>адрес</w:t>
      </w:r>
      <w:r w:rsidR="00B43914">
        <w:rPr>
          <w:color w:val="000000" w:themeColor="text1"/>
        </w:rPr>
        <w:t xml:space="preserve"> юридический и те</w:t>
      </w:r>
      <w:r w:rsidR="003B0242">
        <w:rPr>
          <w:color w:val="000000" w:themeColor="text1"/>
        </w:rPr>
        <w:t>л</w:t>
      </w:r>
      <w:r w:rsidR="00B43914">
        <w:rPr>
          <w:color w:val="000000" w:themeColor="text1"/>
        </w:rPr>
        <w:t>ефоны</w:t>
      </w:r>
      <w:r w:rsidRPr="007050FD">
        <w:rPr>
          <w:color w:val="000000" w:themeColor="text1"/>
        </w:rPr>
        <w:t xml:space="preserve">. Для получения необходимой информации нам необходимо задействовать таблицу </w:t>
      </w:r>
      <w:r w:rsidR="00B43914">
        <w:rPr>
          <w:color w:val="000000" w:themeColor="text1"/>
          <w:lang w:val="en-US"/>
        </w:rPr>
        <w:t>firma</w:t>
      </w:r>
      <w:r w:rsidRPr="007050FD">
        <w:rPr>
          <w:color w:val="000000" w:themeColor="text1"/>
        </w:rPr>
        <w:t xml:space="preserve">. 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3DA6B971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3B0242">
        <w:t>Фирма.Название=</w:t>
      </w:r>
      <w:r w:rsidR="003B0242" w:rsidRPr="003B0242">
        <w:t>’</w:t>
      </w:r>
      <w:r w:rsidR="003B0242">
        <w:rPr>
          <w:lang w:val="en-US"/>
        </w:rPr>
        <w:t>com</w:t>
      </w:r>
      <w:r w:rsidR="003B0242" w:rsidRPr="003B0242">
        <w:t>40’</w:t>
      </w:r>
      <w:r w:rsidRPr="00D22516">
        <w:t>])[</w:t>
      </w:r>
      <w:r w:rsidR="003B0242">
        <w:t>Фирма</w:t>
      </w:r>
      <w:r w:rsidR="00584786">
        <w:t>.</w:t>
      </w:r>
      <w:r w:rsidR="003B0242">
        <w:t>Адрес</w:t>
      </w:r>
      <w:r w:rsidR="00584786">
        <w:t xml:space="preserve">, </w:t>
      </w:r>
      <w:r w:rsidR="003B0242">
        <w:t>Фирма.Телефон</w:t>
      </w:r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59508BA6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Select uradr,telefon</w:t>
      </w:r>
    </w:p>
    <w:p w14:paraId="020A357A" w14:textId="29276051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From firma</w:t>
      </w:r>
      <w:r w:rsidR="008326D9">
        <w:rPr>
          <w:rFonts w:ascii="Consolas" w:hAnsi="Consolas" w:cs="Consolas"/>
          <w:sz w:val="24"/>
          <w:szCs w:val="24"/>
          <w:lang w:val="en-US"/>
        </w:rPr>
        <w:t xml:space="preserve"> f</w:t>
      </w:r>
    </w:p>
    <w:p w14:paraId="10E8FE65" w14:textId="0E6121E8" w:rsid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WHERE f.firma='com40'</w:t>
      </w:r>
    </w:p>
    <w:p w14:paraId="3B6DCE96" w14:textId="3C2C7749" w:rsidR="00E72EFA" w:rsidRPr="008326D9" w:rsidRDefault="00E72EFA" w:rsidP="002466E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B92410">
        <w:rPr>
          <w:rFonts w:cs="Times New Roman"/>
          <w:color w:val="000000" w:themeColor="text1"/>
          <w:szCs w:val="28"/>
        </w:rPr>
        <w:t>Рисунок</w:t>
      </w:r>
      <w:r w:rsidRPr="008326D9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8326D9">
        <w:rPr>
          <w:rFonts w:cs="Times New Roman"/>
          <w:color w:val="000000" w:themeColor="text1"/>
          <w:szCs w:val="28"/>
          <w:lang w:val="en-US"/>
        </w:rPr>
        <w:t>2.</w:t>
      </w:r>
      <w:r w:rsidR="00615BA1" w:rsidRPr="008326D9">
        <w:rPr>
          <w:rFonts w:cs="Times New Roman"/>
          <w:color w:val="000000" w:themeColor="text1"/>
          <w:szCs w:val="28"/>
          <w:lang w:val="en-US"/>
        </w:rPr>
        <w:t>8</w:t>
      </w:r>
    </w:p>
    <w:p w14:paraId="6E8D2E4F" w14:textId="62A0B46C" w:rsidR="00F5724C" w:rsidRPr="00B92410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B92410">
        <w:rPr>
          <w:rFonts w:cs="Times New Roman"/>
          <w:color w:val="000000" w:themeColor="text1"/>
          <w:szCs w:val="28"/>
        </w:rPr>
        <w:t xml:space="preserve">Таблица </w:t>
      </w:r>
      <w:r w:rsidR="00B92410" w:rsidRPr="00B92410">
        <w:rPr>
          <w:rFonts w:cs="Times New Roman"/>
          <w:color w:val="000000" w:themeColor="text1"/>
          <w:szCs w:val="28"/>
        </w:rPr>
        <w:t>фирма</w:t>
      </w:r>
    </w:p>
    <w:p w14:paraId="39367021" w14:textId="5A922F08" w:rsidR="00F5724C" w:rsidRPr="00584786" w:rsidRDefault="00B92410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B92410">
        <w:rPr>
          <w:rFonts w:ascii="Courier New" w:hAnsi="Courier New" w:cs="Courier New"/>
          <w:color w:val="FF0000"/>
          <w:szCs w:val="28"/>
          <w:lang w:val="en-US"/>
        </w:rPr>
        <w:drawing>
          <wp:inline distT="0" distB="0" distL="0" distR="0" wp14:anchorId="352328BD" wp14:editId="20DEA48B">
            <wp:extent cx="4505954" cy="151468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0320BF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46F14A2F" w14:textId="557A2512" w:rsidR="00CB5589" w:rsidRPr="000320BF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0320BF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0320BF">
        <w:rPr>
          <w:rFonts w:cs="Times New Roman"/>
          <w:color w:val="000000" w:themeColor="text1"/>
          <w:szCs w:val="28"/>
          <w:lang w:val="en-US"/>
        </w:rPr>
        <w:t>2.</w:t>
      </w:r>
      <w:r w:rsidR="000320BF">
        <w:rPr>
          <w:rFonts w:cs="Times New Roman"/>
          <w:color w:val="000000" w:themeColor="text1"/>
          <w:szCs w:val="28"/>
        </w:rPr>
        <w:t>9</w:t>
      </w:r>
    </w:p>
    <w:p w14:paraId="0C8422CF" w14:textId="77777777" w:rsidR="00F5724C" w:rsidRPr="000320BF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0320BF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758EEA9" w14:textId="77777777" w:rsidR="000320BF" w:rsidRDefault="00B92410" w:rsidP="000320BF">
      <w:pPr>
        <w:autoSpaceDE w:val="0"/>
        <w:autoSpaceDN w:val="0"/>
        <w:adjustRightInd w:val="0"/>
        <w:spacing w:after="0" w:line="240" w:lineRule="auto"/>
        <w:jc w:val="center"/>
      </w:pPr>
      <w:r w:rsidRPr="000320BF">
        <w:rPr>
          <w:rFonts w:cs="Times New Roman"/>
          <w:color w:val="000000" w:themeColor="text1"/>
          <w:szCs w:val="28"/>
          <w:lang w:val="en-US"/>
        </w:rPr>
        <w:drawing>
          <wp:inline distT="0" distB="0" distL="0" distR="0" wp14:anchorId="52CF1939" wp14:editId="6E0775DF">
            <wp:extent cx="3419952" cy="193384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ABD" w14:textId="77777777" w:rsidR="000320BF" w:rsidRDefault="000320BF" w:rsidP="000320BF">
      <w:pPr>
        <w:autoSpaceDE w:val="0"/>
        <w:autoSpaceDN w:val="0"/>
        <w:adjustRightInd w:val="0"/>
        <w:spacing w:after="0" w:line="240" w:lineRule="auto"/>
        <w:jc w:val="center"/>
      </w:pPr>
    </w:p>
    <w:p w14:paraId="360ECA13" w14:textId="19C8A0C3" w:rsidR="00F5724C" w:rsidRPr="00033EA8" w:rsidRDefault="00F5724C" w:rsidP="000320BF">
      <w:pPr>
        <w:pStyle w:val="3"/>
      </w:pPr>
      <w:bookmarkStart w:id="14" w:name="_Toc73398129"/>
      <w:r w:rsidRPr="00033EA8">
        <w:t xml:space="preserve">Задание </w:t>
      </w:r>
      <w:r>
        <w:t>d</w:t>
      </w:r>
      <w:r w:rsidRPr="00033EA8">
        <w:t>.</w:t>
      </w:r>
      <w:bookmarkEnd w:id="14"/>
    </w:p>
    <w:p w14:paraId="706AF904" w14:textId="2E34D003" w:rsidR="00F5724C" w:rsidRPr="000320BF" w:rsidRDefault="00E83D69" w:rsidP="000320BF">
      <w:pPr>
        <w:spacing w:after="0"/>
        <w:ind w:firstLine="426"/>
        <w:rPr>
          <w:color w:val="000000" w:themeColor="text1"/>
        </w:rPr>
      </w:pPr>
      <w:r>
        <w:t xml:space="preserve">Перечислить номера складов на которых имеется данный товар данного </w:t>
      </w:r>
      <w:r w:rsidRPr="000320BF">
        <w:rPr>
          <w:color w:val="000000" w:themeColor="text1"/>
        </w:rPr>
        <w:t>изготовителя</w:t>
      </w:r>
      <w:r w:rsidR="00F5724C" w:rsidRPr="000320BF">
        <w:rPr>
          <w:color w:val="000000" w:themeColor="text1"/>
        </w:rPr>
        <w:t>.</w:t>
      </w:r>
    </w:p>
    <w:p w14:paraId="6501DA7E" w14:textId="159CBEB8" w:rsidR="00254FD8" w:rsidRPr="000320BF" w:rsidRDefault="00254FD8" w:rsidP="000320BF">
      <w:pPr>
        <w:spacing w:after="0"/>
        <w:ind w:firstLine="426"/>
        <w:rPr>
          <w:color w:val="000000" w:themeColor="text1"/>
        </w:rPr>
      </w:pPr>
      <w:r w:rsidRPr="000320BF">
        <w:rPr>
          <w:color w:val="000000" w:themeColor="text1"/>
        </w:rPr>
        <w:lastRenderedPageBreak/>
        <w:t xml:space="preserve">Входными данными для нас является название </w:t>
      </w:r>
      <w:r w:rsidR="000320BF" w:rsidRPr="000320BF">
        <w:rPr>
          <w:color w:val="000000" w:themeColor="text1"/>
        </w:rPr>
        <w:t>изготовителя и товара</w:t>
      </w:r>
      <w:r w:rsidRPr="000320BF">
        <w:rPr>
          <w:color w:val="000000" w:themeColor="text1"/>
        </w:rPr>
        <w:t xml:space="preserve">, выходными – </w:t>
      </w:r>
      <w:r w:rsidR="000320BF" w:rsidRPr="000320BF">
        <w:rPr>
          <w:color w:val="000000" w:themeColor="text1"/>
        </w:rPr>
        <w:t>номера складов</w:t>
      </w:r>
      <w:r w:rsidRPr="000320BF">
        <w:rPr>
          <w:color w:val="000000" w:themeColor="text1"/>
        </w:rPr>
        <w:t>.</w:t>
      </w:r>
    </w:p>
    <w:p w14:paraId="1CD8E798" w14:textId="77777777" w:rsidR="00254FD8" w:rsidRPr="00E83D69" w:rsidRDefault="00254FD8" w:rsidP="000320BF">
      <w:pPr>
        <w:spacing w:after="0"/>
        <w:ind w:firstLine="426"/>
        <w:rPr>
          <w:color w:val="FF0000"/>
        </w:rPr>
      </w:pPr>
    </w:p>
    <w:p w14:paraId="440B5EDC" w14:textId="77777777" w:rsidR="00254FD8" w:rsidRDefault="00254FD8" w:rsidP="000320BF">
      <w:pPr>
        <w:autoSpaceDE w:val="0"/>
        <w:autoSpaceDN w:val="0"/>
        <w:adjustRightInd w:val="0"/>
        <w:spacing w:after="0" w:line="240" w:lineRule="auto"/>
        <w:ind w:firstLine="426"/>
      </w:pPr>
      <w:r w:rsidRPr="000320BF">
        <w:rPr>
          <w:color w:val="000000" w:themeColor="text1"/>
        </w:rPr>
        <w:t>Сформулируем запрос в терминах реляционной алгебры</w:t>
      </w:r>
      <w:r>
        <w:t>:</w:t>
      </w:r>
    </w:p>
    <w:p w14:paraId="61CD77FC" w14:textId="77777777" w:rsidR="00254FD8" w:rsidRPr="00254FD8" w:rsidRDefault="00254FD8" w:rsidP="000320BF">
      <w:pPr>
        <w:spacing w:after="0"/>
        <w:ind w:firstLine="426"/>
      </w:pPr>
    </w:p>
    <w:p w14:paraId="57B46BF4" w14:textId="77777777" w:rsidR="00EB57EE" w:rsidRPr="00EB57EE" w:rsidRDefault="00254FD8" w:rsidP="00254FD8">
      <w:pPr>
        <w:spacing w:after="0"/>
        <w:jc w:val="left"/>
      </w:pPr>
      <w:r w:rsidRPr="00EB57EE">
        <w:t>([</w:t>
      </w:r>
      <w:r w:rsidR="00C118CB" w:rsidRPr="00EB57EE">
        <w:t>Изготовитель</w:t>
      </w:r>
      <w:r w:rsidRPr="00EB57EE">
        <w:t>.</w:t>
      </w:r>
      <w:r w:rsidR="00C118CB" w:rsidRPr="00EB57EE">
        <w:t>Название</w:t>
      </w:r>
      <w:r w:rsidRPr="00EB57EE">
        <w:t>=</w:t>
      </w:r>
      <w:r w:rsidR="00C118CB" w:rsidRPr="00EB57EE">
        <w:t>'ЧПТУП "ИНФОЦЕНТР"'</w:t>
      </w:r>
    </w:p>
    <w:p w14:paraId="13280AFD" w14:textId="4575EA90" w:rsidR="00254FD8" w:rsidRPr="00EB57EE" w:rsidRDefault="00C118CB" w:rsidP="00254FD8">
      <w:pPr>
        <w:spacing w:after="0"/>
        <w:jc w:val="left"/>
      </w:pPr>
      <w:r w:rsidRPr="00EB57EE">
        <w:t>&amp;Товар.Наименование=</w:t>
      </w:r>
      <w:r w:rsidRPr="00EB57EE">
        <w:t>'Кресла'</w:t>
      </w:r>
      <w:r w:rsidR="00254FD8" w:rsidRPr="00EB57EE">
        <w:t>&amp;</w:t>
      </w:r>
      <w:r w:rsidRPr="00EB57EE">
        <w:t>Изготовитель</w:t>
      </w:r>
      <w:r w:rsidR="00254FD8" w:rsidRPr="00EB57EE">
        <w:t>.</w:t>
      </w:r>
      <w:r w:rsidRPr="00EB57EE">
        <w:t>Идентификатор</w:t>
      </w:r>
      <w:r w:rsidR="00254FD8" w:rsidRPr="00EB57EE">
        <w:t>=</w:t>
      </w:r>
      <w:r w:rsidRPr="00EB57EE">
        <w:t>Товар.Изготовитель&amp;Товар.Склад=Склад.Номер</w:t>
      </w:r>
      <w:r w:rsidR="00254FD8" w:rsidRPr="00EB57EE">
        <w:t>])[</w:t>
      </w:r>
      <w:r w:rsidRPr="00EB57EE">
        <w:t>Склад.</w:t>
      </w:r>
      <w:r w:rsidR="00254FD8" w:rsidRPr="00EB57EE">
        <w:t>.Номер]</w:t>
      </w:r>
    </w:p>
    <w:p w14:paraId="7E4BC4CC" w14:textId="77777777" w:rsidR="00254FD8" w:rsidRPr="000320BF" w:rsidRDefault="00254FD8" w:rsidP="00254FD8">
      <w:pPr>
        <w:spacing w:after="0"/>
        <w:jc w:val="left"/>
        <w:rPr>
          <w:color w:val="FF0000"/>
        </w:rPr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04434958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SELECT s.n</w:t>
      </w:r>
    </w:p>
    <w:p w14:paraId="24615A83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FROM sklad s, izgot i, tovar t</w:t>
      </w:r>
    </w:p>
    <w:p w14:paraId="45DA0724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WHERE</w:t>
      </w:r>
    </w:p>
    <w:p w14:paraId="5850C8B8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t.izgot=i.n</w:t>
      </w:r>
    </w:p>
    <w:p w14:paraId="2E31101D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 xml:space="preserve">AND t.sklad=s.n </w:t>
      </w:r>
    </w:p>
    <w:p w14:paraId="2B43F723" w14:textId="77777777" w:rsidR="0095520B" w:rsidRP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AND t.name='Кресла'</w:t>
      </w:r>
    </w:p>
    <w:p w14:paraId="56C5490F" w14:textId="77777777" w:rsidR="0095520B" w:rsidRDefault="0095520B" w:rsidP="0095520B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5520B">
        <w:rPr>
          <w:rFonts w:ascii="Consolas" w:hAnsi="Consolas" w:cs="Consolas"/>
          <w:sz w:val="24"/>
          <w:szCs w:val="24"/>
          <w:lang w:val="en-US"/>
        </w:rPr>
        <w:t>AND i.name='ЧПТУП "ИНФОЦЕНТР"'</w:t>
      </w:r>
    </w:p>
    <w:p w14:paraId="44268447" w14:textId="0C593EA7" w:rsidR="00F175C0" w:rsidRPr="0095520B" w:rsidRDefault="00F175C0" w:rsidP="0095520B">
      <w:pPr>
        <w:spacing w:after="0"/>
        <w:jc w:val="right"/>
        <w:rPr>
          <w:szCs w:val="28"/>
          <w:lang w:val="en-US"/>
        </w:rPr>
      </w:pPr>
      <w:r w:rsidRPr="000320BF">
        <w:rPr>
          <w:szCs w:val="28"/>
        </w:rPr>
        <w:t>Рисунок</w:t>
      </w:r>
      <w:r w:rsidRPr="000320BF">
        <w:rPr>
          <w:szCs w:val="28"/>
          <w:lang w:val="en-US"/>
        </w:rPr>
        <w:t xml:space="preserve"> </w:t>
      </w:r>
      <w:r w:rsidR="001C6C99" w:rsidRPr="000320BF">
        <w:rPr>
          <w:szCs w:val="28"/>
          <w:lang w:val="en-US"/>
        </w:rPr>
        <w:t>2.1</w:t>
      </w:r>
      <w:r w:rsidR="000320BF" w:rsidRPr="0095520B">
        <w:rPr>
          <w:szCs w:val="28"/>
          <w:lang w:val="en-US"/>
        </w:rPr>
        <w:t>0</w:t>
      </w:r>
    </w:p>
    <w:p w14:paraId="0D3AFDAA" w14:textId="03E8789D" w:rsidR="00F5724C" w:rsidRPr="000320BF" w:rsidRDefault="00F5724C" w:rsidP="00F175C0">
      <w:pPr>
        <w:spacing w:after="0"/>
        <w:jc w:val="center"/>
        <w:rPr>
          <w:szCs w:val="28"/>
          <w:lang w:val="en-US"/>
        </w:rPr>
      </w:pPr>
      <w:r w:rsidRPr="000320BF">
        <w:rPr>
          <w:szCs w:val="28"/>
        </w:rPr>
        <w:t>Таблица</w:t>
      </w:r>
      <w:r w:rsidRPr="000320BF">
        <w:rPr>
          <w:szCs w:val="28"/>
          <w:lang w:val="en-US"/>
        </w:rPr>
        <w:t xml:space="preserve"> </w:t>
      </w:r>
      <w:r w:rsidR="000320BF" w:rsidRPr="000320BF">
        <w:rPr>
          <w:szCs w:val="28"/>
        </w:rPr>
        <w:t>складов</w:t>
      </w:r>
    </w:p>
    <w:p w14:paraId="2B221ABB" w14:textId="459918B7" w:rsidR="0068090D" w:rsidRDefault="000320BF" w:rsidP="00F5724C">
      <w:pPr>
        <w:spacing w:after="0"/>
        <w:jc w:val="center"/>
        <w:rPr>
          <w:color w:val="FF0000"/>
          <w:szCs w:val="28"/>
        </w:rPr>
      </w:pPr>
      <w:r w:rsidRPr="000320BF">
        <w:rPr>
          <w:color w:val="FF0000"/>
          <w:szCs w:val="28"/>
        </w:rPr>
        <w:drawing>
          <wp:inline distT="0" distB="0" distL="0" distR="0" wp14:anchorId="688787F3" wp14:editId="58DAD4CE">
            <wp:extent cx="3836761" cy="3727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37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0C09" w14:textId="77777777" w:rsidR="0068090D" w:rsidRDefault="0068090D">
      <w:pPr>
        <w:jc w:val="left"/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385CA3C2" w14:textId="7622E537" w:rsidR="00392BCF" w:rsidRPr="000320BF" w:rsidRDefault="00392BCF" w:rsidP="00392BCF">
      <w:pPr>
        <w:jc w:val="right"/>
      </w:pPr>
      <w:r w:rsidRPr="000320BF">
        <w:lastRenderedPageBreak/>
        <w:t xml:space="preserve">Рисунок </w:t>
      </w:r>
      <w:r w:rsidR="001C6C99" w:rsidRPr="000320BF">
        <w:rPr>
          <w:lang w:val="en-US"/>
        </w:rPr>
        <w:t>2.1</w:t>
      </w:r>
      <w:r w:rsidR="000320BF" w:rsidRPr="000320BF">
        <w:t>1</w:t>
      </w:r>
    </w:p>
    <w:p w14:paraId="79471F6B" w14:textId="48CA0114" w:rsidR="00F5724C" w:rsidRPr="000320BF" w:rsidRDefault="00F5724C" w:rsidP="00392BCF">
      <w:pPr>
        <w:jc w:val="center"/>
      </w:pPr>
      <w:r w:rsidRPr="000320BF">
        <w:t xml:space="preserve">Таблица </w:t>
      </w:r>
      <w:r w:rsidR="000320BF">
        <w:t>изготовителей</w:t>
      </w:r>
    </w:p>
    <w:p w14:paraId="388D56F0" w14:textId="490B88D4" w:rsidR="00F5724C" w:rsidRPr="00F44276" w:rsidRDefault="000320BF" w:rsidP="00F5724C">
      <w:pPr>
        <w:jc w:val="center"/>
        <w:rPr>
          <w:color w:val="FF0000"/>
        </w:rPr>
      </w:pPr>
      <w:r w:rsidRPr="000320BF">
        <w:rPr>
          <w:color w:val="FF0000"/>
        </w:rPr>
        <w:drawing>
          <wp:inline distT="0" distB="0" distL="0" distR="0" wp14:anchorId="5A8D0727" wp14:editId="2CA025C8">
            <wp:extent cx="1854200" cy="17938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8431" cy="17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67723784" w:rsidR="00F5724C" w:rsidRPr="000320BF" w:rsidRDefault="00392BCF" w:rsidP="00392BCF">
      <w:pPr>
        <w:spacing w:after="0"/>
        <w:jc w:val="right"/>
      </w:pPr>
      <w:r w:rsidRPr="000320BF">
        <w:t xml:space="preserve">Рисунок </w:t>
      </w:r>
      <w:r w:rsidR="001C6C99" w:rsidRPr="000320BF">
        <w:rPr>
          <w:lang w:val="en-US"/>
        </w:rPr>
        <w:t>2.1</w:t>
      </w:r>
      <w:r w:rsidR="00C50151">
        <w:t>2</w:t>
      </w:r>
    </w:p>
    <w:p w14:paraId="24FE48F1" w14:textId="4B0E4480" w:rsidR="00F5724C" w:rsidRPr="000320BF" w:rsidRDefault="000320BF" w:rsidP="00392BCF">
      <w:pPr>
        <w:jc w:val="center"/>
      </w:pPr>
      <w:r>
        <w:t>Таблица складов</w:t>
      </w:r>
    </w:p>
    <w:p w14:paraId="4A40FD5F" w14:textId="22BC4F24" w:rsidR="00F5724C" w:rsidRDefault="000320BF" w:rsidP="00F5724C">
      <w:pPr>
        <w:jc w:val="center"/>
        <w:rPr>
          <w:color w:val="FF0000"/>
        </w:rPr>
      </w:pPr>
      <w:r w:rsidRPr="000320BF">
        <w:rPr>
          <w:color w:val="FF0000"/>
        </w:rPr>
        <w:drawing>
          <wp:inline distT="0" distB="0" distL="0" distR="0" wp14:anchorId="556CB6A3" wp14:editId="2AADEEF6">
            <wp:extent cx="2736850" cy="26735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785" cy="26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3BE7" w14:textId="73D7A693" w:rsidR="000320BF" w:rsidRDefault="000320BF" w:rsidP="000320BF">
      <w:pPr>
        <w:jc w:val="right"/>
      </w:pPr>
      <w:r>
        <w:t>Рисунок 2.14</w:t>
      </w:r>
    </w:p>
    <w:p w14:paraId="331E550B" w14:textId="411C8DB2" w:rsidR="000320BF" w:rsidRDefault="000320BF" w:rsidP="000320BF">
      <w:pPr>
        <w:jc w:val="center"/>
      </w:pPr>
      <w:r>
        <w:t>Результат выполнения запроса</w:t>
      </w:r>
    </w:p>
    <w:p w14:paraId="7F74C0A0" w14:textId="6D6E16BD" w:rsidR="000320BF" w:rsidRPr="000320BF" w:rsidRDefault="000320BF" w:rsidP="000320BF">
      <w:pPr>
        <w:jc w:val="center"/>
      </w:pPr>
      <w:r w:rsidRPr="000320BF">
        <w:drawing>
          <wp:inline distT="0" distB="0" distL="0" distR="0" wp14:anchorId="336B43AD" wp14:editId="4B5A2D60">
            <wp:extent cx="2177925" cy="21082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2181610" cy="211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3C08" w14:textId="77777777" w:rsidR="00F5724C" w:rsidRPr="00033EA8" w:rsidRDefault="00F5724C" w:rsidP="00A0646D">
      <w:pPr>
        <w:pStyle w:val="3"/>
        <w:rPr>
          <w:lang w:val="ru-RU"/>
        </w:rPr>
      </w:pPr>
      <w:bookmarkStart w:id="15" w:name="_Toc73398130"/>
      <w:r w:rsidRPr="00033EA8">
        <w:rPr>
          <w:lang w:val="ru-RU"/>
        </w:rPr>
        <w:lastRenderedPageBreak/>
        <w:t xml:space="preserve">Задание </w:t>
      </w:r>
      <w:r>
        <w:t>e</w:t>
      </w:r>
      <w:r w:rsidRPr="00033EA8">
        <w:rPr>
          <w:lang w:val="ru-RU"/>
        </w:rPr>
        <w:t>.</w:t>
      </w:r>
      <w:bookmarkEnd w:id="15"/>
    </w:p>
    <w:p w14:paraId="600EBC7F" w14:textId="324F59D3" w:rsidR="00F5724C" w:rsidRDefault="00E83D69" w:rsidP="00F44276">
      <w:pPr>
        <w:spacing w:after="0"/>
        <w:ind w:firstLine="426"/>
      </w:pPr>
      <w:r>
        <w:t>В каком банке имеет счет клиент с данным номером?</w:t>
      </w:r>
    </w:p>
    <w:p w14:paraId="3DB039FD" w14:textId="5998174D" w:rsidR="00254FD8" w:rsidRPr="002542FD" w:rsidRDefault="00254FD8" w:rsidP="00F1694B">
      <w:pPr>
        <w:spacing w:after="0"/>
        <w:ind w:firstLine="426"/>
      </w:pPr>
      <w:r w:rsidRPr="002542FD">
        <w:t xml:space="preserve">В задании необходимо найти </w:t>
      </w:r>
      <w:r w:rsidR="006919C9" w:rsidRPr="002542FD">
        <w:t>записи,</w:t>
      </w:r>
      <w:r w:rsidRPr="002542FD">
        <w:t xml:space="preserve"> у которых совпадает </w:t>
      </w:r>
      <w:r w:rsidR="002542FD" w:rsidRPr="002542FD">
        <w:t xml:space="preserve">Номер клиента </w:t>
      </w:r>
      <w:r w:rsidRPr="002542FD">
        <w:t xml:space="preserve">в таблице </w:t>
      </w:r>
      <w:r w:rsidR="002542FD" w:rsidRPr="002542FD">
        <w:t>клиентов</w:t>
      </w:r>
      <w:r w:rsidR="00F44276" w:rsidRPr="002542FD">
        <w:t xml:space="preserve"> </w:t>
      </w:r>
      <w:r w:rsidRPr="002542FD">
        <w:t xml:space="preserve">и </w:t>
      </w:r>
      <w:r w:rsidR="002542FD" w:rsidRPr="002542FD">
        <w:t>по связи его с таблицей СЧЕТ выбрать из неё название банка</w:t>
      </w:r>
      <w:r w:rsidRPr="002542FD">
        <w:t>.</w:t>
      </w:r>
      <w:r w:rsidR="00F44276" w:rsidRPr="002542FD">
        <w:t xml:space="preserve"> Необходимо задействовать 2</w:t>
      </w:r>
      <w:r w:rsidR="002542FD" w:rsidRPr="002542FD">
        <w:t>.</w:t>
      </w:r>
      <w:r w:rsidR="00F44276" w:rsidRPr="002542FD">
        <w:t xml:space="preserve"> </w:t>
      </w:r>
    </w:p>
    <w:p w14:paraId="38FA1592" w14:textId="77777777" w:rsidR="00F44276" w:rsidRPr="006919C9" w:rsidRDefault="00F44276" w:rsidP="00F1694B">
      <w:pPr>
        <w:spacing w:after="0"/>
        <w:ind w:firstLine="426"/>
      </w:pPr>
    </w:p>
    <w:p w14:paraId="7E6D0F8A" w14:textId="77777777" w:rsidR="00F44276" w:rsidRPr="006919C9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6919C9">
        <w:t>Сформулируем запрос в терминах реляционной алгебры:</w:t>
      </w:r>
    </w:p>
    <w:p w14:paraId="7FBD6B34" w14:textId="77777777" w:rsidR="00F44276" w:rsidRPr="006919C9" w:rsidRDefault="00F44276" w:rsidP="00F1694B">
      <w:pPr>
        <w:spacing w:after="0"/>
        <w:ind w:firstLine="426"/>
      </w:pPr>
    </w:p>
    <w:p w14:paraId="2CAD63B2" w14:textId="2D04DC19" w:rsidR="00254FD8" w:rsidRPr="008E5AAA" w:rsidRDefault="00254FD8" w:rsidP="00F1694B">
      <w:pPr>
        <w:spacing w:after="0"/>
      </w:pPr>
      <w:r w:rsidRPr="008E5AAA">
        <w:t>([</w:t>
      </w:r>
      <w:r w:rsidR="008E5AAA" w:rsidRPr="008E5AAA">
        <w:t>Клиент.Номер=5&amp;&amp;Клиент.Счет=Счет.Идентификатор</w:t>
      </w:r>
      <w:r w:rsidRPr="008E5AAA">
        <w:t>])[</w:t>
      </w:r>
      <w:r w:rsidR="008E5AAA" w:rsidRPr="008E5AAA">
        <w:t>Счет.Банк</w:t>
      </w:r>
      <w:r w:rsidRPr="008E5AAA">
        <w:t>]</w:t>
      </w:r>
    </w:p>
    <w:p w14:paraId="2F62A050" w14:textId="77777777" w:rsidR="00F1694B" w:rsidRPr="008E5AAA" w:rsidRDefault="00F1694B" w:rsidP="00F1694B">
      <w:pPr>
        <w:spacing w:after="0"/>
      </w:pPr>
    </w:p>
    <w:p w14:paraId="75ACF1CE" w14:textId="3797F811" w:rsidR="00F1694B" w:rsidRPr="008E5AAA" w:rsidRDefault="00F1694B" w:rsidP="00F1694B">
      <w:pPr>
        <w:spacing w:after="0"/>
      </w:pPr>
      <w:r w:rsidRPr="008E5AAA">
        <w:t xml:space="preserve">Запишем запрос на языке </w:t>
      </w:r>
      <w:r w:rsidRPr="008E5AAA">
        <w:rPr>
          <w:lang w:val="en-US"/>
        </w:rPr>
        <w:t>DML</w:t>
      </w:r>
      <w:r w:rsidRPr="008E5AAA">
        <w:t>:</w:t>
      </w:r>
    </w:p>
    <w:p w14:paraId="60240A76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s.bank</w:t>
      </w:r>
    </w:p>
    <w:p w14:paraId="61B23066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FROM klient k, schet s</w:t>
      </w:r>
    </w:p>
    <w:p w14:paraId="0BF7A99A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WHERE</w:t>
      </w:r>
    </w:p>
    <w:p w14:paraId="373225AE" w14:textId="77777777" w:rsidR="008E5AAA" w:rsidRPr="008E5AAA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k.schet=s.n</w:t>
      </w:r>
    </w:p>
    <w:p w14:paraId="4D0D6EBC" w14:textId="19DC488C" w:rsidR="006B7D59" w:rsidRPr="00033EA8" w:rsidRDefault="008E5AAA" w:rsidP="008E5AA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8E5AAA">
        <w:rPr>
          <w:rFonts w:ascii="Consolas" w:hAnsi="Consolas" w:cs="Consolas"/>
          <w:color w:val="000000" w:themeColor="text1"/>
          <w:sz w:val="24"/>
          <w:szCs w:val="24"/>
          <w:lang w:val="en-US"/>
        </w:rPr>
        <w:t>AND k.n=5</w:t>
      </w:r>
    </w:p>
    <w:p w14:paraId="7DD472B4" w14:textId="2CCD092F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AB700C">
        <w:t>5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7B36DAA2" w:rsidR="00F5724C" w:rsidRDefault="006919C9" w:rsidP="006919C9">
      <w:pPr>
        <w:spacing w:after="0"/>
        <w:jc w:val="center"/>
      </w:pPr>
      <w:r w:rsidRPr="006919C9">
        <w:drawing>
          <wp:inline distT="0" distB="0" distL="0" distR="0" wp14:anchorId="026E7C0E" wp14:editId="686E5719">
            <wp:extent cx="5084504" cy="48577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390" cy="48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E8B" w14:textId="01FE243D" w:rsidR="00CF09D2" w:rsidRPr="00615BA1" w:rsidRDefault="00CF09D2" w:rsidP="00CF09D2">
      <w:pPr>
        <w:spacing w:after="0"/>
        <w:jc w:val="right"/>
      </w:pPr>
      <w:r>
        <w:lastRenderedPageBreak/>
        <w:t xml:space="preserve">Рисунок </w:t>
      </w:r>
      <w:r w:rsidR="001C6C99">
        <w:rPr>
          <w:lang w:val="en-US"/>
        </w:rPr>
        <w:t>2.1</w:t>
      </w:r>
      <w:r w:rsidR="006919C9">
        <w:t>6</w:t>
      </w:r>
    </w:p>
    <w:p w14:paraId="17080B55" w14:textId="44D36514" w:rsidR="00F5724C" w:rsidRDefault="00F5724C" w:rsidP="004719F6">
      <w:pPr>
        <w:spacing w:after="0"/>
        <w:jc w:val="center"/>
      </w:pPr>
      <w:r>
        <w:t xml:space="preserve">Таблица </w:t>
      </w:r>
      <w:r w:rsidR="006919C9">
        <w:t>клиентов</w:t>
      </w:r>
    </w:p>
    <w:p w14:paraId="2AA7883C" w14:textId="1053BC76" w:rsidR="00F5724C" w:rsidRPr="006F3AA3" w:rsidRDefault="006919C9" w:rsidP="00F5724C">
      <w:pPr>
        <w:spacing w:after="0"/>
        <w:jc w:val="center"/>
      </w:pPr>
      <w:r w:rsidRPr="00335EDF">
        <w:rPr>
          <w:rFonts w:cs="Times New Roman"/>
          <w:color w:val="000000" w:themeColor="text1"/>
          <w:szCs w:val="28"/>
        </w:rPr>
        <w:drawing>
          <wp:inline distT="0" distB="0" distL="0" distR="0" wp14:anchorId="7771A80C" wp14:editId="446F90C6">
            <wp:extent cx="4279818" cy="2570915"/>
            <wp:effectExtent l="0" t="0" r="698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40" cy="25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43401DD" w:rsidR="004719F6" w:rsidRPr="00615BA1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6919C9">
        <w:t>7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08031DFD" w:rsidR="00F5724C" w:rsidRDefault="008E5AAA" w:rsidP="00F5724C">
      <w:pPr>
        <w:spacing w:after="0"/>
        <w:jc w:val="center"/>
        <w:rPr>
          <w:b/>
          <w:bCs/>
        </w:rPr>
      </w:pPr>
      <w:r w:rsidRPr="008E5AAA">
        <w:rPr>
          <w:b/>
          <w:bCs/>
        </w:rPr>
        <w:drawing>
          <wp:inline distT="0" distB="0" distL="0" distR="0" wp14:anchorId="7AA2275B" wp14:editId="39CCD3F5">
            <wp:extent cx="2019582" cy="23815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6" w:name="_Toc7339813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53C0123B" w:rsidR="0052148F" w:rsidRDefault="002466EC" w:rsidP="002070EA">
      <w:pPr>
        <w:ind w:firstLine="426"/>
      </w:pPr>
      <w:r>
        <w:t>Представление (VIEW) - объект данных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</w:t>
      </w:r>
      <w:r>
        <w:t xml:space="preserve"> </w:t>
      </w:r>
      <w:r>
        <w:t xml:space="preserve">Представления - это таблицы чье содержание выбирается или получается из других таблиц. Они работают в запросах и операторах DML точно также как и основные таблицы, но не содержат никаких собственных данных. Представления - подобны окнам, через которые </w:t>
      </w:r>
      <w:r>
        <w:t>можно</w:t>
      </w:r>
      <w:r>
        <w:t xml:space="preserve"> просматрива</w:t>
      </w:r>
      <w:r>
        <w:t>ть</w:t>
      </w:r>
      <w:r>
        <w:t xml:space="preserve"> информацию( как она есть, или в другой форме), которая </w:t>
      </w:r>
      <w:r>
        <w:lastRenderedPageBreak/>
        <w:t>фактически хранится в базовой таблице. Представление - это фактически запрос, который выполняется всякий раз, когда представление становится темой команды. Вывод запроса при этом в каждый момент становится содержанием представления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398132"/>
      <w:r w:rsidRPr="006B7152">
        <w:t>Задание a</w:t>
      </w:r>
      <w:bookmarkEnd w:id="17"/>
    </w:p>
    <w:p w14:paraId="284668ED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 xml:space="preserve">CREATE </w:t>
      </w:r>
    </w:p>
    <w:p w14:paraId="30341D79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DEFINER = 'root'@'localhost'</w:t>
      </w:r>
    </w:p>
    <w:p w14:paraId="5A5B6879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>VIEW dmaslak.viewa</w:t>
      </w:r>
    </w:p>
    <w:p w14:paraId="7FC3C8AA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>AS</w:t>
      </w:r>
    </w:p>
    <w:p w14:paraId="14F61261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SELECT</w:t>
      </w:r>
    </w:p>
    <w:p w14:paraId="3F2BC704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 xml:space="preserve">  i.name</w:t>
      </w:r>
    </w:p>
    <w:p w14:paraId="0D7EABA3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FROM izgot i</w:t>
      </w:r>
    </w:p>
    <w:p w14:paraId="4F8B551F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 xml:space="preserve">  INNER JOIN tovar t</w:t>
      </w:r>
    </w:p>
    <w:p w14:paraId="2F4D55FD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 xml:space="preserve">    ON i.n = t.izgot</w:t>
      </w:r>
    </w:p>
    <w:p w14:paraId="44E88893" w14:textId="77777777" w:rsidR="002466EC" w:rsidRPr="002466EC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WHERE t.name = 'Лампы'</w:t>
      </w:r>
    </w:p>
    <w:p w14:paraId="23C778A6" w14:textId="27CC5C0D" w:rsidR="004812BE" w:rsidRPr="00E04E97" w:rsidRDefault="002466EC" w:rsidP="002466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0"/>
          <w:lang w:val="en-US"/>
        </w:rPr>
        <w:tab/>
        <w:t>AND t.cena &lt; 30;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398133"/>
      <w:r>
        <w:t>Задание</w:t>
      </w:r>
      <w:r w:rsidRPr="00C56F26">
        <w:t xml:space="preserve"> </w:t>
      </w:r>
      <w:r>
        <w:t>b</w:t>
      </w:r>
      <w:bookmarkEnd w:id="18"/>
    </w:p>
    <w:p w14:paraId="649E3CA9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 xml:space="preserve">CREATE </w:t>
      </w:r>
    </w:p>
    <w:p w14:paraId="258A13AF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DEFINER = 'root'@'localhost'</w:t>
      </w:r>
    </w:p>
    <w:p w14:paraId="3D21F6D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VIEW dmaslak.viewb</w:t>
      </w:r>
    </w:p>
    <w:p w14:paraId="5B068C63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>AS</w:t>
      </w:r>
    </w:p>
    <w:p w14:paraId="2544915A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SELECT</w:t>
      </w:r>
    </w:p>
    <w:p w14:paraId="5288E5F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p.nazv AS naz</w:t>
      </w:r>
    </w:p>
    <w:p w14:paraId="68EA0386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FROM postav p,</w:t>
      </w:r>
    </w:p>
    <w:p w14:paraId="749615A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   schet s</w:t>
      </w:r>
    </w:p>
    <w:p w14:paraId="3CC8952F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WHERE p.schet = s.n</w:t>
      </w:r>
    </w:p>
    <w:p w14:paraId="761001DD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bank = 'Bank BNP Paribas'</w:t>
      </w:r>
    </w:p>
    <w:p w14:paraId="5F247AA9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data = '2015-11-18'</w:t>
      </w:r>
    </w:p>
    <w:p w14:paraId="15829D82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cr = 'Y'</w:t>
      </w:r>
    </w:p>
    <w:p w14:paraId="4EE13E38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UNION</w:t>
      </w:r>
    </w:p>
    <w:p w14:paraId="321CDAD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SELECT</w:t>
      </w:r>
    </w:p>
    <w:p w14:paraId="180329B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p.fio AS naz</w:t>
      </w:r>
    </w:p>
    <w:p w14:paraId="4C6333C2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FROM klient p,</w:t>
      </w:r>
    </w:p>
    <w:p w14:paraId="14C565C2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   schet s</w:t>
      </w:r>
    </w:p>
    <w:p w14:paraId="73DD738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WHERE p.schet = s.n</w:t>
      </w:r>
    </w:p>
    <w:p w14:paraId="11A50644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bank = 'Bank BNP Paribas'</w:t>
      </w:r>
    </w:p>
    <w:p w14:paraId="02EE0F7C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data = '2015-11-18'</w:t>
      </w:r>
    </w:p>
    <w:p w14:paraId="01D4C50B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cr = 'Y'</w:t>
      </w:r>
    </w:p>
    <w:p w14:paraId="5A97E4EE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UNION</w:t>
      </w:r>
    </w:p>
    <w:p w14:paraId="10365633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lastRenderedPageBreak/>
        <w:tab/>
        <w:t>SELECT</w:t>
      </w:r>
    </w:p>
    <w:p w14:paraId="0F95A943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p.firma AS naz</w:t>
      </w:r>
    </w:p>
    <w:p w14:paraId="7B8B34CC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FROM firma p,</w:t>
      </w:r>
    </w:p>
    <w:p w14:paraId="26755E9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 xml:space="preserve">     schet s</w:t>
      </w:r>
    </w:p>
    <w:p w14:paraId="7FB975E0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WHERE p.schet = s.n</w:t>
      </w:r>
    </w:p>
    <w:p w14:paraId="08EC2217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bank = 'Bank BNP Paribas'</w:t>
      </w:r>
    </w:p>
    <w:p w14:paraId="65E48ED1" w14:textId="77777777" w:rsidR="002466EC" w:rsidRPr="002466EC" w:rsidRDefault="002466EC" w:rsidP="002466EC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data = '2015-11-18'</w:t>
      </w:r>
    </w:p>
    <w:p w14:paraId="23318152" w14:textId="0C47C630" w:rsidR="0018126D" w:rsidRPr="00033EA8" w:rsidRDefault="002466EC" w:rsidP="002466EC">
      <w:pPr>
        <w:spacing w:after="0"/>
        <w:rPr>
          <w:lang w:val="en-US"/>
        </w:rPr>
      </w:pPr>
      <w:r w:rsidRPr="002466EC">
        <w:rPr>
          <w:rFonts w:ascii="Consolas" w:hAnsi="Consolas" w:cs="Consolas"/>
          <w:sz w:val="24"/>
          <w:szCs w:val="24"/>
          <w:lang w:val="en-US"/>
        </w:rPr>
        <w:tab/>
        <w:t>AND s.cr = 'Y';</w:t>
      </w:r>
    </w:p>
    <w:p w14:paraId="74E4B5A4" w14:textId="20276A9B" w:rsidR="003A2F1E" w:rsidRPr="00C56F26" w:rsidRDefault="00604DF0" w:rsidP="00C11B3C">
      <w:pPr>
        <w:pStyle w:val="3"/>
        <w:spacing w:after="0"/>
      </w:pPr>
      <w:bookmarkStart w:id="19" w:name="_Toc73398134"/>
      <w:r>
        <w:t>Задание</w:t>
      </w:r>
      <w:r w:rsidRPr="00C56F26">
        <w:t xml:space="preserve"> </w:t>
      </w:r>
      <w:r>
        <w:t>c</w:t>
      </w:r>
      <w:bookmarkEnd w:id="19"/>
    </w:p>
    <w:p w14:paraId="4DE000BE" w14:textId="77777777" w:rsidR="005B5D92" w:rsidRPr="00C56F26" w:rsidRDefault="005B5D92" w:rsidP="00C11B3C">
      <w:pPr>
        <w:spacing w:after="0"/>
        <w:rPr>
          <w:lang w:val="en-US"/>
        </w:rPr>
      </w:pPr>
    </w:p>
    <w:p w14:paraId="67F44B30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 xml:space="preserve">CREATE </w:t>
      </w:r>
    </w:p>
    <w:p w14:paraId="21F56EB2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DEFINER = 'root'@'localhost'</w:t>
      </w:r>
    </w:p>
    <w:p w14:paraId="5FA4589C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VIEW dmaslak.viewc</w:t>
      </w:r>
    </w:p>
    <w:p w14:paraId="3EE8507C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AS</w:t>
      </w:r>
    </w:p>
    <w:p w14:paraId="71646987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SELECT</w:t>
      </w:r>
    </w:p>
    <w:p w14:paraId="343160FF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uradr,</w:t>
      </w:r>
    </w:p>
    <w:p w14:paraId="6562E157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telefon</w:t>
      </w:r>
    </w:p>
    <w:p w14:paraId="1D6BA41E" w14:textId="77777777" w:rsidR="00C11B3C" w:rsidRP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FROM firma</w:t>
      </w:r>
    </w:p>
    <w:p w14:paraId="0273A2C8" w14:textId="2EC962ED" w:rsidR="0018126D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WHERE firma.firma = 'com40';</w:t>
      </w:r>
    </w:p>
    <w:p w14:paraId="7EE4E4D4" w14:textId="77777777" w:rsidR="00C11B3C" w:rsidRDefault="00C11B3C" w:rsidP="00C11B3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6C104740" w:rsidR="00563BDC" w:rsidRDefault="00563BDC" w:rsidP="00C11B3C">
      <w:pPr>
        <w:pStyle w:val="3"/>
        <w:spacing w:after="0"/>
      </w:pPr>
      <w:bookmarkStart w:id="20" w:name="_Toc73398135"/>
      <w:r>
        <w:t>Задание</w:t>
      </w:r>
      <w:r w:rsidRPr="00C56F26">
        <w:t xml:space="preserve"> </w:t>
      </w:r>
      <w:r>
        <w:t>d</w:t>
      </w:r>
      <w:bookmarkEnd w:id="20"/>
    </w:p>
    <w:p w14:paraId="478A550A" w14:textId="77777777" w:rsidR="0068090D" w:rsidRPr="0068090D" w:rsidRDefault="0068090D" w:rsidP="0068090D">
      <w:pPr>
        <w:rPr>
          <w:lang w:val="en-US"/>
        </w:rPr>
      </w:pPr>
    </w:p>
    <w:p w14:paraId="21FD6948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 xml:space="preserve">CREATE </w:t>
      </w:r>
    </w:p>
    <w:p w14:paraId="11BCB4EB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DEFINER = 'root'@'localhost'</w:t>
      </w:r>
    </w:p>
    <w:p w14:paraId="0F7552F9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VIEW dmaslak.viewd</w:t>
      </w:r>
    </w:p>
    <w:p w14:paraId="22FCC565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>AS</w:t>
      </w:r>
    </w:p>
    <w:p w14:paraId="562D6A3D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SELECT</w:t>
      </w:r>
    </w:p>
    <w:p w14:paraId="275188FE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s.n</w:t>
      </w:r>
    </w:p>
    <w:p w14:paraId="7E014226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FROM sklad s,</w:t>
      </w:r>
    </w:p>
    <w:p w14:paraId="1153AFC2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   izgot i,</w:t>
      </w:r>
    </w:p>
    <w:p w14:paraId="528A5402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 xml:space="preserve">     tovar t</w:t>
      </w:r>
    </w:p>
    <w:p w14:paraId="1FC5A2DA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WHERE t.izgot = i.n</w:t>
      </w:r>
    </w:p>
    <w:p w14:paraId="7C053BAA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AND t.sklad = s.n</w:t>
      </w:r>
    </w:p>
    <w:p w14:paraId="6FCEEAFB" w14:textId="77777777" w:rsidR="00C11B3C" w:rsidRPr="00C11B3C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AND t.name = 'Кресла'</w:t>
      </w:r>
    </w:p>
    <w:p w14:paraId="4B0A9804" w14:textId="7B867AE0" w:rsidR="0018126D" w:rsidRDefault="00C11B3C" w:rsidP="00C11B3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C11B3C">
        <w:rPr>
          <w:rFonts w:ascii="Consolas" w:hAnsi="Consolas" w:cs="Consolas"/>
          <w:sz w:val="24"/>
          <w:szCs w:val="20"/>
          <w:lang w:val="en-US"/>
        </w:rPr>
        <w:tab/>
        <w:t>AND i.name = 'ЧПТУП "ИНФОЦЕНТР"';</w:t>
      </w:r>
    </w:p>
    <w:p w14:paraId="7124ED3E" w14:textId="77777777" w:rsidR="00C11B3C" w:rsidRPr="00033EA8" w:rsidRDefault="00C11B3C" w:rsidP="00C11B3C">
      <w:pPr>
        <w:spacing w:after="0"/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398136"/>
      <w:r>
        <w:t>Задание</w:t>
      </w:r>
      <w:r w:rsidRPr="00C56F26">
        <w:t xml:space="preserve"> </w:t>
      </w:r>
      <w:r>
        <w:t>e</w:t>
      </w:r>
      <w:bookmarkEnd w:id="21"/>
    </w:p>
    <w:p w14:paraId="5612FA0F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 xml:space="preserve">CREATE </w:t>
      </w:r>
    </w:p>
    <w:p w14:paraId="310FF195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DEFINER = 'root'@'localhost'</w:t>
      </w:r>
    </w:p>
    <w:p w14:paraId="4BB3BCB1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>VIEW dmaslak.viewe</w:t>
      </w:r>
    </w:p>
    <w:p w14:paraId="495AAACA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>AS</w:t>
      </w:r>
    </w:p>
    <w:p w14:paraId="3656F514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SELECT</w:t>
      </w:r>
    </w:p>
    <w:p w14:paraId="4104D71C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 xml:space="preserve">  s.bank</w:t>
      </w:r>
    </w:p>
    <w:p w14:paraId="71BD14A7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lastRenderedPageBreak/>
        <w:tab/>
        <w:t>FROM klient k,</w:t>
      </w:r>
    </w:p>
    <w:p w14:paraId="7DCE2F71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 xml:space="preserve">     schet s</w:t>
      </w:r>
    </w:p>
    <w:p w14:paraId="69FF0E17" w14:textId="77777777" w:rsidR="00CA79D1" w:rsidRPr="00963050" w:rsidRDefault="00CA79D1" w:rsidP="00963050">
      <w:pPr>
        <w:spacing w:after="0"/>
        <w:rPr>
          <w:rFonts w:ascii="Consolas" w:hAnsi="Consolas"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WHERE k.schet = s.n</w:t>
      </w:r>
    </w:p>
    <w:p w14:paraId="1786B1F6" w14:textId="77777777" w:rsidR="00CA79D1" w:rsidRPr="00963050" w:rsidRDefault="00CA79D1" w:rsidP="00963050">
      <w:pPr>
        <w:spacing w:after="0"/>
        <w:rPr>
          <w:rFonts w:ascii="Consolas" w:hAnsi="Consolas"/>
          <w:b/>
          <w:sz w:val="24"/>
          <w:szCs w:val="24"/>
          <w:lang w:val="en-US"/>
        </w:rPr>
      </w:pPr>
      <w:r w:rsidRPr="00963050">
        <w:rPr>
          <w:rFonts w:ascii="Consolas" w:hAnsi="Consolas"/>
          <w:sz w:val="24"/>
          <w:szCs w:val="24"/>
          <w:lang w:val="en-US"/>
        </w:rPr>
        <w:tab/>
        <w:t>AND k.n = 5;</w:t>
      </w:r>
    </w:p>
    <w:p w14:paraId="5ED341B7" w14:textId="6E88F75E" w:rsidR="007645C4" w:rsidRDefault="007645C4" w:rsidP="00CA79D1">
      <w:pPr>
        <w:pStyle w:val="2"/>
      </w:pPr>
      <w:bookmarkStart w:id="22" w:name="_Toc73398137"/>
      <w:r w:rsidRPr="007645C4">
        <w:t xml:space="preserve">2.4. </w:t>
      </w:r>
      <w:r>
        <w:t>Создание индексов</w:t>
      </w:r>
      <w:bookmarkEnd w:id="22"/>
    </w:p>
    <w:p w14:paraId="5B42695C" w14:textId="0E076964" w:rsidR="00563BDC" w:rsidRPr="001830CD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1830CD">
        <w:t>Индексы для наиболее часто употребительных запросов, таких как наименования поставщиков, клиентов, идентификаторы и суррогатные ключи созданы в коде создания таблиц.</w:t>
      </w:r>
    </w:p>
    <w:p w14:paraId="769F91D2" w14:textId="77777777" w:rsidR="00FE2BCB" w:rsidRPr="001830CD" w:rsidRDefault="00FE2BCB" w:rsidP="00FE2BCB">
      <w:pPr>
        <w:spacing w:after="0"/>
        <w:ind w:firstLine="426"/>
        <w:jc w:val="left"/>
        <w:rPr>
          <w:rFonts w:ascii="Consolas" w:hAnsi="Consolas" w:cs="Consolas"/>
          <w:sz w:val="24"/>
          <w:szCs w:val="20"/>
        </w:rPr>
      </w:pP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3" w:name="_Toc73398138"/>
      <w:r w:rsidRPr="00637C10">
        <w:lastRenderedPageBreak/>
        <w:t>З</w:t>
      </w:r>
      <w:r w:rsidR="00AC1AF5" w:rsidRPr="00637C10">
        <w:t>АКЛЮЧЕНИЕ</w:t>
      </w:r>
      <w:bookmarkEnd w:id="23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3063C3" w:rsidRDefault="001B5108" w:rsidP="007E292B">
      <w:pPr>
        <w:pStyle w:val="ad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  <w:r w:rsidRPr="003063C3">
        <w:rPr>
          <w:color w:val="FF0000"/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3063C3" w:rsidRDefault="001B5108" w:rsidP="007E292B">
      <w:pPr>
        <w:pStyle w:val="ad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  <w:r w:rsidRPr="003063C3">
        <w:rPr>
          <w:color w:val="FF0000"/>
          <w:sz w:val="28"/>
          <w:szCs w:val="28"/>
        </w:rPr>
        <w:t>В ходе курсовой работы была разработана и создана база данных "</w:t>
      </w:r>
      <w:r w:rsidR="009326A8" w:rsidRPr="003063C3">
        <w:rPr>
          <w:color w:val="FF0000"/>
          <w:sz w:val="28"/>
          <w:szCs w:val="28"/>
        </w:rPr>
        <w:t>Фирма</w:t>
      </w:r>
      <w:r w:rsidRPr="003063C3">
        <w:rPr>
          <w:color w:val="FF0000"/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 w:rsidRPr="003063C3">
        <w:rPr>
          <w:color w:val="FF0000"/>
          <w:sz w:val="28"/>
          <w:szCs w:val="28"/>
        </w:rPr>
        <w:t>база данных позволяет вести учет товаров на складах</w:t>
      </w:r>
      <w:r w:rsidRPr="003063C3">
        <w:rPr>
          <w:color w:val="FF0000"/>
          <w:sz w:val="28"/>
          <w:szCs w:val="28"/>
        </w:rPr>
        <w:t>,</w:t>
      </w:r>
      <w:r w:rsidR="009326A8" w:rsidRPr="003063C3">
        <w:rPr>
          <w:color w:val="FF0000"/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3063C3">
        <w:rPr>
          <w:color w:val="FF0000"/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 w:rsidRPr="003063C3">
        <w:rPr>
          <w:color w:val="FF0000"/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4" w:name="_Toc73398139"/>
      <w:r>
        <w:lastRenderedPageBreak/>
        <w:t>СПИСОК ИСПОЛЬЗОВАННЫХ ИСТОЧНИКОВ</w:t>
      </w:r>
      <w:bookmarkEnd w:id="24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Дейт, К. Введение в системы баз данных / К. Дейт. – 8-е изд. – Москва:Санкт-Петербург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еляционные базы данных в примерах : практическое пособие для программистов и тестировщи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9708" w14:textId="77777777" w:rsidR="002C6E94" w:rsidRDefault="002C6E94" w:rsidP="008759CC">
      <w:pPr>
        <w:spacing w:after="0" w:line="240" w:lineRule="auto"/>
      </w:pPr>
      <w:r>
        <w:separator/>
      </w:r>
    </w:p>
  </w:endnote>
  <w:endnote w:type="continuationSeparator" w:id="0">
    <w:p w14:paraId="61C220EA" w14:textId="77777777" w:rsidR="002C6E94" w:rsidRDefault="002C6E94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727E19" w:rsidRDefault="00727E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A7">
          <w:rPr>
            <w:noProof/>
          </w:rPr>
          <w:t>10</w:t>
        </w:r>
        <w:r>
          <w:fldChar w:fldCharType="end"/>
        </w:r>
      </w:p>
    </w:sdtContent>
  </w:sdt>
  <w:p w14:paraId="01791973" w14:textId="77777777" w:rsidR="00727E19" w:rsidRDefault="00727E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2679" w14:textId="77777777" w:rsidR="002C6E94" w:rsidRDefault="002C6E94" w:rsidP="008759CC">
      <w:pPr>
        <w:spacing w:after="0" w:line="240" w:lineRule="auto"/>
      </w:pPr>
      <w:r>
        <w:separator/>
      </w:r>
    </w:p>
  </w:footnote>
  <w:footnote w:type="continuationSeparator" w:id="0">
    <w:p w14:paraId="5327D6DD" w14:textId="77777777" w:rsidR="002C6E94" w:rsidRDefault="002C6E94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62A5"/>
    <w:rsid w:val="00007E6E"/>
    <w:rsid w:val="000202B1"/>
    <w:rsid w:val="000320BF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413D"/>
    <w:rsid w:val="00067516"/>
    <w:rsid w:val="00080FAA"/>
    <w:rsid w:val="0008311B"/>
    <w:rsid w:val="00084617"/>
    <w:rsid w:val="00085DD5"/>
    <w:rsid w:val="000C208B"/>
    <w:rsid w:val="000C2241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37B8D"/>
    <w:rsid w:val="0015024C"/>
    <w:rsid w:val="0015234B"/>
    <w:rsid w:val="00154547"/>
    <w:rsid w:val="001551E4"/>
    <w:rsid w:val="00161857"/>
    <w:rsid w:val="0018126D"/>
    <w:rsid w:val="001830C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0794"/>
    <w:rsid w:val="001F2CEC"/>
    <w:rsid w:val="002066A8"/>
    <w:rsid w:val="002070EA"/>
    <w:rsid w:val="00215ECA"/>
    <w:rsid w:val="00226DC2"/>
    <w:rsid w:val="00227086"/>
    <w:rsid w:val="002427E2"/>
    <w:rsid w:val="002435C6"/>
    <w:rsid w:val="002466EC"/>
    <w:rsid w:val="002505DF"/>
    <w:rsid w:val="0025239D"/>
    <w:rsid w:val="0025342F"/>
    <w:rsid w:val="002542FD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C6E94"/>
    <w:rsid w:val="002D30B8"/>
    <w:rsid w:val="002D76AB"/>
    <w:rsid w:val="002F2DFB"/>
    <w:rsid w:val="0030320F"/>
    <w:rsid w:val="0030584F"/>
    <w:rsid w:val="003063C3"/>
    <w:rsid w:val="003230F8"/>
    <w:rsid w:val="00335EDF"/>
    <w:rsid w:val="00350279"/>
    <w:rsid w:val="003505CB"/>
    <w:rsid w:val="003506A7"/>
    <w:rsid w:val="0038209E"/>
    <w:rsid w:val="00392BCF"/>
    <w:rsid w:val="003973DC"/>
    <w:rsid w:val="003A2A56"/>
    <w:rsid w:val="003A2F1E"/>
    <w:rsid w:val="003B0242"/>
    <w:rsid w:val="003B42B6"/>
    <w:rsid w:val="003C227A"/>
    <w:rsid w:val="003C29B4"/>
    <w:rsid w:val="003C3CDE"/>
    <w:rsid w:val="003C613B"/>
    <w:rsid w:val="003D53D8"/>
    <w:rsid w:val="003E50E2"/>
    <w:rsid w:val="003F543E"/>
    <w:rsid w:val="00400914"/>
    <w:rsid w:val="00403617"/>
    <w:rsid w:val="004037E1"/>
    <w:rsid w:val="00407757"/>
    <w:rsid w:val="004106AC"/>
    <w:rsid w:val="004123B7"/>
    <w:rsid w:val="004124D3"/>
    <w:rsid w:val="004138C0"/>
    <w:rsid w:val="00420CB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97AA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7DCD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0DE7"/>
    <w:rsid w:val="005B5D92"/>
    <w:rsid w:val="005C1338"/>
    <w:rsid w:val="005D1535"/>
    <w:rsid w:val="005E13CC"/>
    <w:rsid w:val="005F6847"/>
    <w:rsid w:val="006002A7"/>
    <w:rsid w:val="00600673"/>
    <w:rsid w:val="0060094B"/>
    <w:rsid w:val="00602B4C"/>
    <w:rsid w:val="006033A1"/>
    <w:rsid w:val="00603CE3"/>
    <w:rsid w:val="0060493B"/>
    <w:rsid w:val="00604DF0"/>
    <w:rsid w:val="00605CCD"/>
    <w:rsid w:val="00606642"/>
    <w:rsid w:val="00615BA1"/>
    <w:rsid w:val="00617771"/>
    <w:rsid w:val="00621B22"/>
    <w:rsid w:val="00622832"/>
    <w:rsid w:val="00624B11"/>
    <w:rsid w:val="00626617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74D4C"/>
    <w:rsid w:val="0068090D"/>
    <w:rsid w:val="0068384E"/>
    <w:rsid w:val="006919C9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674"/>
    <w:rsid w:val="006F3AA3"/>
    <w:rsid w:val="006F64F5"/>
    <w:rsid w:val="00700A2D"/>
    <w:rsid w:val="007050FD"/>
    <w:rsid w:val="00706A04"/>
    <w:rsid w:val="00711389"/>
    <w:rsid w:val="00711A99"/>
    <w:rsid w:val="00717E38"/>
    <w:rsid w:val="007238D7"/>
    <w:rsid w:val="00727E19"/>
    <w:rsid w:val="0073232A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92B"/>
    <w:rsid w:val="007F3E65"/>
    <w:rsid w:val="007F6039"/>
    <w:rsid w:val="00802886"/>
    <w:rsid w:val="0082745E"/>
    <w:rsid w:val="008326D9"/>
    <w:rsid w:val="00836BC4"/>
    <w:rsid w:val="00837740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0F7F"/>
    <w:rsid w:val="008B173E"/>
    <w:rsid w:val="008B5CB7"/>
    <w:rsid w:val="008C3C15"/>
    <w:rsid w:val="008C7CED"/>
    <w:rsid w:val="008D0A0F"/>
    <w:rsid w:val="008E1F87"/>
    <w:rsid w:val="008E32D1"/>
    <w:rsid w:val="008E5AAA"/>
    <w:rsid w:val="008E5EBC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20B"/>
    <w:rsid w:val="00955FA9"/>
    <w:rsid w:val="0095745B"/>
    <w:rsid w:val="00963050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B700C"/>
    <w:rsid w:val="00AC1AF5"/>
    <w:rsid w:val="00AC41B2"/>
    <w:rsid w:val="00AC46AF"/>
    <w:rsid w:val="00AE1DEF"/>
    <w:rsid w:val="00AE20F0"/>
    <w:rsid w:val="00AE750C"/>
    <w:rsid w:val="00AF31A2"/>
    <w:rsid w:val="00AF7680"/>
    <w:rsid w:val="00B10DB5"/>
    <w:rsid w:val="00B14DA1"/>
    <w:rsid w:val="00B174CC"/>
    <w:rsid w:val="00B23095"/>
    <w:rsid w:val="00B25D01"/>
    <w:rsid w:val="00B32D4B"/>
    <w:rsid w:val="00B33014"/>
    <w:rsid w:val="00B34664"/>
    <w:rsid w:val="00B43914"/>
    <w:rsid w:val="00B441CA"/>
    <w:rsid w:val="00B6281F"/>
    <w:rsid w:val="00B632F7"/>
    <w:rsid w:val="00B67AB3"/>
    <w:rsid w:val="00B770D5"/>
    <w:rsid w:val="00B83709"/>
    <w:rsid w:val="00B853FA"/>
    <w:rsid w:val="00B906FF"/>
    <w:rsid w:val="00B9130A"/>
    <w:rsid w:val="00B92410"/>
    <w:rsid w:val="00B94E79"/>
    <w:rsid w:val="00BA4998"/>
    <w:rsid w:val="00BB7BE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118CB"/>
    <w:rsid w:val="00C11B3C"/>
    <w:rsid w:val="00C212A0"/>
    <w:rsid w:val="00C23BA5"/>
    <w:rsid w:val="00C44CFB"/>
    <w:rsid w:val="00C4717F"/>
    <w:rsid w:val="00C50151"/>
    <w:rsid w:val="00C50266"/>
    <w:rsid w:val="00C55D2B"/>
    <w:rsid w:val="00C56F26"/>
    <w:rsid w:val="00C62AE1"/>
    <w:rsid w:val="00C632F6"/>
    <w:rsid w:val="00C657B9"/>
    <w:rsid w:val="00C66130"/>
    <w:rsid w:val="00C73A22"/>
    <w:rsid w:val="00C76317"/>
    <w:rsid w:val="00C826D1"/>
    <w:rsid w:val="00C85A7E"/>
    <w:rsid w:val="00C9768C"/>
    <w:rsid w:val="00CA6B96"/>
    <w:rsid w:val="00CA79D1"/>
    <w:rsid w:val="00CA7F40"/>
    <w:rsid w:val="00CB035F"/>
    <w:rsid w:val="00CB2FD9"/>
    <w:rsid w:val="00CB4473"/>
    <w:rsid w:val="00CB5589"/>
    <w:rsid w:val="00CC35E3"/>
    <w:rsid w:val="00CE03C2"/>
    <w:rsid w:val="00CE0C19"/>
    <w:rsid w:val="00CE4D69"/>
    <w:rsid w:val="00CE695E"/>
    <w:rsid w:val="00CE6D52"/>
    <w:rsid w:val="00CF09D2"/>
    <w:rsid w:val="00CF0FC4"/>
    <w:rsid w:val="00CF1521"/>
    <w:rsid w:val="00D02679"/>
    <w:rsid w:val="00D15BAE"/>
    <w:rsid w:val="00D21709"/>
    <w:rsid w:val="00D22516"/>
    <w:rsid w:val="00D22819"/>
    <w:rsid w:val="00D230E5"/>
    <w:rsid w:val="00D23E96"/>
    <w:rsid w:val="00D23EA8"/>
    <w:rsid w:val="00D24F6D"/>
    <w:rsid w:val="00D259CE"/>
    <w:rsid w:val="00D411F2"/>
    <w:rsid w:val="00D44547"/>
    <w:rsid w:val="00D46386"/>
    <w:rsid w:val="00D46A48"/>
    <w:rsid w:val="00D51A45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DF69D0"/>
    <w:rsid w:val="00DF73A7"/>
    <w:rsid w:val="00E02F55"/>
    <w:rsid w:val="00E04E97"/>
    <w:rsid w:val="00E10E43"/>
    <w:rsid w:val="00E16701"/>
    <w:rsid w:val="00E16AED"/>
    <w:rsid w:val="00E17B71"/>
    <w:rsid w:val="00E22CCB"/>
    <w:rsid w:val="00E247D1"/>
    <w:rsid w:val="00E31DA2"/>
    <w:rsid w:val="00E3624F"/>
    <w:rsid w:val="00E36F14"/>
    <w:rsid w:val="00E4605A"/>
    <w:rsid w:val="00E604CB"/>
    <w:rsid w:val="00E62BB2"/>
    <w:rsid w:val="00E7175B"/>
    <w:rsid w:val="00E72EFA"/>
    <w:rsid w:val="00E73F18"/>
    <w:rsid w:val="00E83D69"/>
    <w:rsid w:val="00E87D22"/>
    <w:rsid w:val="00EA0630"/>
    <w:rsid w:val="00EA6486"/>
    <w:rsid w:val="00EB046E"/>
    <w:rsid w:val="00EB57EE"/>
    <w:rsid w:val="00EB6095"/>
    <w:rsid w:val="00EC4BFA"/>
    <w:rsid w:val="00EC4C22"/>
    <w:rsid w:val="00EC52DE"/>
    <w:rsid w:val="00ED5E85"/>
    <w:rsid w:val="00EE1532"/>
    <w:rsid w:val="00EE2230"/>
    <w:rsid w:val="00EE3826"/>
    <w:rsid w:val="00EF16E7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212E"/>
    <w:rsid w:val="00F37A70"/>
    <w:rsid w:val="00F37BA8"/>
    <w:rsid w:val="00F41BAC"/>
    <w:rsid w:val="00F4320F"/>
    <w:rsid w:val="00F43919"/>
    <w:rsid w:val="00F44276"/>
    <w:rsid w:val="00F44B77"/>
    <w:rsid w:val="00F52697"/>
    <w:rsid w:val="00F55A2B"/>
    <w:rsid w:val="00F5724C"/>
    <w:rsid w:val="00F573DB"/>
    <w:rsid w:val="00F64193"/>
    <w:rsid w:val="00F70E52"/>
    <w:rsid w:val="00FA023E"/>
    <w:rsid w:val="00FA1E50"/>
    <w:rsid w:val="00FA6C1E"/>
    <w:rsid w:val="00FB6915"/>
    <w:rsid w:val="00FB6B87"/>
    <w:rsid w:val="00FB7E2C"/>
    <w:rsid w:val="00FC3B15"/>
    <w:rsid w:val="00FC4804"/>
    <w:rsid w:val="00FC7B00"/>
    <w:rsid w:val="00FD35A5"/>
    <w:rsid w:val="00FD42BA"/>
    <w:rsid w:val="00FE1C81"/>
    <w:rsid w:val="00FE2BCB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12A0F12A-A372-4984-8B9A-4B9B140D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FC7B00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C7B00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541A-9EE8-4C88-AD93-A87B7B3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1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304</cp:revision>
  <cp:lastPrinted>2021-05-26T13:21:00Z</cp:lastPrinted>
  <dcterms:created xsi:type="dcterms:W3CDTF">2021-05-12T08:05:00Z</dcterms:created>
  <dcterms:modified xsi:type="dcterms:W3CDTF">2021-05-31T21:21:00Z</dcterms:modified>
</cp:coreProperties>
</file>